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19023" w14:textId="77777777" w:rsidR="00F04755" w:rsidRPr="00267172" w:rsidRDefault="00F04755" w:rsidP="007F1D87">
      <w:pPr>
        <w:spacing w:after="0" w:line="240" w:lineRule="auto"/>
        <w:ind w:left="432" w:hanging="432"/>
        <w:jc w:val="center"/>
        <w:rPr>
          <w:rFonts w:cstheme="minorHAnsi"/>
          <w:b/>
          <w:bCs/>
          <w:sz w:val="48"/>
          <w:szCs w:val="48"/>
          <w:lang w:val="en-US"/>
        </w:rPr>
      </w:pPr>
      <w:r w:rsidRPr="00267172">
        <w:rPr>
          <w:rFonts w:cstheme="minorHAnsi"/>
          <w:b/>
          <w:bCs/>
          <w:sz w:val="48"/>
          <w:szCs w:val="48"/>
          <w:lang w:val="en-US"/>
        </w:rPr>
        <w:t xml:space="preserve">Cheat Sheet </w:t>
      </w:r>
    </w:p>
    <w:p w14:paraId="25034497" w14:textId="77777777" w:rsidR="001C35B5" w:rsidRPr="00267172" w:rsidRDefault="001C35B5" w:rsidP="007F1D87">
      <w:pPr>
        <w:spacing w:after="0" w:line="240" w:lineRule="auto"/>
        <w:ind w:left="432" w:hanging="432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267172">
        <w:rPr>
          <w:rFonts w:cstheme="minorHAnsi"/>
          <w:b/>
          <w:bCs/>
          <w:sz w:val="24"/>
          <w:szCs w:val="24"/>
          <w:lang w:val="en-US"/>
        </w:rPr>
        <w:t>R BASICS WORKSHOP</w:t>
      </w:r>
    </w:p>
    <w:p w14:paraId="096B1F56" w14:textId="77777777" w:rsidR="00F04755" w:rsidRPr="002E2A82" w:rsidRDefault="00F04755" w:rsidP="007F1D87">
      <w:pPr>
        <w:spacing w:after="0" w:line="240" w:lineRule="auto"/>
        <w:ind w:left="432" w:hanging="432"/>
        <w:jc w:val="center"/>
        <w:rPr>
          <w:rFonts w:cstheme="minorHAnsi"/>
          <w:bCs/>
          <w:color w:val="595959" w:themeColor="text1" w:themeTint="A6"/>
          <w:sz w:val="16"/>
          <w:szCs w:val="16"/>
          <w:lang w:val="en-US"/>
        </w:rPr>
      </w:pPr>
      <w:r w:rsidRPr="002E2A82">
        <w:rPr>
          <w:rFonts w:cstheme="minorHAnsi"/>
          <w:bCs/>
          <w:color w:val="595959" w:themeColor="text1" w:themeTint="A6"/>
          <w:sz w:val="16"/>
          <w:szCs w:val="16"/>
          <w:lang w:val="en-US"/>
        </w:rPr>
        <w:t>21-March-2014</w:t>
      </w:r>
    </w:p>
    <w:p w14:paraId="5EE0D50B" w14:textId="6423B446" w:rsidR="00F04755" w:rsidRPr="002E2A82" w:rsidRDefault="009C606D" w:rsidP="002E2A82">
      <w:pPr>
        <w:spacing w:after="0" w:line="240" w:lineRule="auto"/>
        <w:jc w:val="center"/>
        <w:rPr>
          <w:rFonts w:cstheme="minorHAnsi"/>
          <w:bCs/>
          <w:color w:val="595959" w:themeColor="text1" w:themeTint="A6"/>
          <w:sz w:val="16"/>
          <w:szCs w:val="16"/>
          <w:lang w:val="en-US"/>
        </w:rPr>
      </w:pPr>
      <w:hyperlink r:id="rId6" w:history="1">
        <w:r w:rsidR="00F04755" w:rsidRPr="003D2755">
          <w:rPr>
            <w:rStyle w:val="Hyperlink"/>
            <w:rFonts w:cstheme="minorHAnsi"/>
            <w:bCs/>
            <w:color w:val="548DD4" w:themeColor="text2" w:themeTint="99"/>
            <w:sz w:val="16"/>
            <w:szCs w:val="16"/>
            <w:lang w:val="en-US"/>
          </w:rPr>
          <w:t>jsebastiantello@gmail.com</w:t>
        </w:r>
      </w:hyperlink>
      <w:r w:rsidR="003D2755">
        <w:rPr>
          <w:rStyle w:val="Hyperlink"/>
          <w:rFonts w:cstheme="minorHAnsi"/>
          <w:bCs/>
          <w:color w:val="595959" w:themeColor="text1" w:themeTint="A6"/>
          <w:sz w:val="16"/>
          <w:szCs w:val="16"/>
          <w:lang w:val="en-US"/>
        </w:rPr>
        <w:t xml:space="preserve"> </w:t>
      </w:r>
      <w:r w:rsidR="002E2A82">
        <w:rPr>
          <w:rFonts w:cstheme="minorHAnsi"/>
          <w:color w:val="595959" w:themeColor="text1" w:themeTint="A6"/>
          <w:sz w:val="16"/>
          <w:szCs w:val="16"/>
          <w:lang w:val="en-US"/>
        </w:rPr>
        <w:t xml:space="preserve">; </w:t>
      </w:r>
      <w:hyperlink r:id="rId7" w:history="1">
        <w:r w:rsidR="00F04755" w:rsidRPr="003D2755">
          <w:rPr>
            <w:rStyle w:val="Hyperlink"/>
            <w:rFonts w:cstheme="minorHAnsi"/>
            <w:bCs/>
            <w:color w:val="548DD4" w:themeColor="text2" w:themeTint="99"/>
            <w:sz w:val="16"/>
            <w:szCs w:val="16"/>
            <w:lang w:val="en-US"/>
          </w:rPr>
          <w:t>ivan.jimenez@mobot.org</w:t>
        </w:r>
      </w:hyperlink>
    </w:p>
    <w:p w14:paraId="7259FB82" w14:textId="77777777" w:rsidR="00F04755" w:rsidRPr="002E2A82" w:rsidRDefault="00F04755" w:rsidP="007F1D87">
      <w:pPr>
        <w:spacing w:after="0" w:line="240" w:lineRule="auto"/>
        <w:ind w:left="432" w:hanging="432"/>
        <w:jc w:val="center"/>
        <w:rPr>
          <w:rFonts w:cstheme="minorHAnsi"/>
          <w:bCs/>
          <w:color w:val="595959" w:themeColor="text1" w:themeTint="A6"/>
          <w:sz w:val="16"/>
          <w:szCs w:val="16"/>
          <w:lang w:val="en-US"/>
        </w:rPr>
      </w:pPr>
    </w:p>
    <w:p w14:paraId="01129561" w14:textId="77777777" w:rsidR="00A564CA" w:rsidRPr="00270CC1" w:rsidRDefault="00A564CA" w:rsidP="007F1D87">
      <w:pPr>
        <w:spacing w:after="0" w:line="240" w:lineRule="auto"/>
        <w:ind w:left="432" w:hanging="432"/>
        <w:jc w:val="center"/>
        <w:rPr>
          <w:rFonts w:cstheme="minorHAnsi"/>
          <w:b/>
          <w:lang w:val="en-US"/>
        </w:rPr>
      </w:pPr>
      <w:r w:rsidRPr="00270CC1">
        <w:rPr>
          <w:rFonts w:cstheme="minorHAnsi"/>
          <w:b/>
          <w:bCs/>
          <w:lang w:val="en-US"/>
        </w:rPr>
        <w:t>Functions &amp; Arguments</w:t>
      </w:r>
    </w:p>
    <w:p w14:paraId="40F95420" w14:textId="77777777" w:rsidR="00A564CA" w:rsidRPr="00270CC1" w:rsidRDefault="00D938D6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asic command structure:</w:t>
      </w:r>
    </w:p>
    <w:p w14:paraId="381D17B5" w14:textId="038E84F3" w:rsidR="00A564CA" w:rsidRPr="003D2755" w:rsidRDefault="00840D65" w:rsidP="003D2755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70499D">
        <w:rPr>
          <w:rFonts w:ascii="Courier New" w:hAnsi="Courier New" w:cs="Courier New"/>
          <w:color w:val="9BBB59" w:themeColor="accent3"/>
          <w:sz w:val="18"/>
          <w:szCs w:val="18"/>
          <w:lang w:val="en-US"/>
        </w:rPr>
        <w:t>obj</w:t>
      </w:r>
      <w:r w:rsidR="003D2755" w:rsidRPr="0070499D">
        <w:rPr>
          <w:rFonts w:ascii="Courier New" w:hAnsi="Courier New" w:cs="Courier New"/>
          <w:color w:val="9BBB59" w:themeColor="accent3"/>
          <w:sz w:val="18"/>
          <w:szCs w:val="18"/>
          <w:lang w:val="en-US"/>
        </w:rPr>
        <w:t>ect</w:t>
      </w:r>
      <w:r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</w:t>
      </w:r>
      <w:r w:rsidRPr="0070499D">
        <w:rPr>
          <w:rFonts w:ascii="Courier New" w:hAnsi="Courier New" w:cs="Courier New"/>
          <w:color w:val="5F497A" w:themeColor="accent4" w:themeShade="BF"/>
          <w:sz w:val="18"/>
          <w:szCs w:val="18"/>
          <w:lang w:val="en-US"/>
        </w:rPr>
        <w:t>&lt;-</w:t>
      </w:r>
      <w:r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</w:t>
      </w:r>
      <w:r w:rsidR="00A564CA" w:rsidRPr="0070499D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fun</w:t>
      </w:r>
      <w:r w:rsidR="003D2755" w:rsidRPr="0070499D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ction</w:t>
      </w:r>
      <w:r w:rsidR="00A564CA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A564CA" w:rsidRPr="0070499D">
        <w:rPr>
          <w:rFonts w:ascii="Courier New" w:hAnsi="Courier New" w:cs="Courier New"/>
          <w:color w:val="943634" w:themeColor="accent2" w:themeShade="BF"/>
          <w:sz w:val="18"/>
          <w:szCs w:val="18"/>
          <w:lang w:val="en-US"/>
        </w:rPr>
        <w:t>arg</w:t>
      </w:r>
      <w:r w:rsidR="003D2755" w:rsidRPr="0070499D">
        <w:rPr>
          <w:rFonts w:ascii="Courier New" w:hAnsi="Courier New" w:cs="Courier New"/>
          <w:color w:val="943634" w:themeColor="accent2" w:themeShade="BF"/>
          <w:sz w:val="18"/>
          <w:szCs w:val="18"/>
          <w:lang w:val="en-US"/>
        </w:rPr>
        <w:t>ument</w:t>
      </w:r>
      <w:r w:rsidR="00A564CA" w:rsidRPr="0070499D">
        <w:rPr>
          <w:rFonts w:ascii="Courier New" w:hAnsi="Courier New" w:cs="Courier New"/>
          <w:color w:val="943634" w:themeColor="accent2" w:themeShade="BF"/>
          <w:sz w:val="18"/>
          <w:szCs w:val="18"/>
          <w:lang w:val="en-US"/>
        </w:rPr>
        <w:t>1</w:t>
      </w:r>
      <w:r w:rsidR="00A564CA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=val</w:t>
      </w:r>
      <w:r w:rsidR="003D2755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ue</w:t>
      </w:r>
      <w:r w:rsidR="00A564CA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1, </w:t>
      </w:r>
      <w:r w:rsidR="00A564CA" w:rsidRPr="0070499D">
        <w:rPr>
          <w:rFonts w:ascii="Courier New" w:hAnsi="Courier New" w:cs="Courier New"/>
          <w:color w:val="943634" w:themeColor="accent2" w:themeShade="BF"/>
          <w:sz w:val="18"/>
          <w:szCs w:val="18"/>
          <w:lang w:val="en-US"/>
        </w:rPr>
        <w:t>arg</w:t>
      </w:r>
      <w:r w:rsidR="003D2755" w:rsidRPr="0070499D">
        <w:rPr>
          <w:rFonts w:ascii="Courier New" w:hAnsi="Courier New" w:cs="Courier New"/>
          <w:color w:val="943634" w:themeColor="accent2" w:themeShade="BF"/>
          <w:sz w:val="18"/>
          <w:szCs w:val="18"/>
          <w:lang w:val="en-US"/>
        </w:rPr>
        <w:t>ument</w:t>
      </w:r>
      <w:r w:rsidR="00A564CA" w:rsidRPr="0070499D">
        <w:rPr>
          <w:rFonts w:ascii="Courier New" w:hAnsi="Courier New" w:cs="Courier New"/>
          <w:color w:val="943634" w:themeColor="accent2" w:themeShade="BF"/>
          <w:sz w:val="18"/>
          <w:szCs w:val="18"/>
          <w:lang w:val="en-US"/>
        </w:rPr>
        <w:t>2</w:t>
      </w:r>
      <w:r w:rsidR="00A564CA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=val</w:t>
      </w:r>
      <w:r w:rsidR="003D2755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ue</w:t>
      </w:r>
      <w:r w:rsidR="00A564CA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2)</w:t>
      </w:r>
    </w:p>
    <w:p w14:paraId="5BD220CB" w14:textId="2740E43D" w:rsidR="006E07A6" w:rsidRPr="00270CC1" w:rsidRDefault="006E07A6" w:rsidP="003D2755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or</w:t>
      </w:r>
    </w:p>
    <w:p w14:paraId="4F235604" w14:textId="43D7143A" w:rsidR="00A564CA" w:rsidRPr="003D2755" w:rsidRDefault="00840D65" w:rsidP="003D2755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70499D">
        <w:rPr>
          <w:rFonts w:ascii="Courier New" w:hAnsi="Courier New" w:cs="Courier New"/>
          <w:color w:val="9BBB59" w:themeColor="accent3"/>
          <w:sz w:val="18"/>
          <w:szCs w:val="18"/>
          <w:lang w:val="en-US"/>
        </w:rPr>
        <w:t>obj</w:t>
      </w:r>
      <w:r w:rsidR="003D2755" w:rsidRPr="0070499D">
        <w:rPr>
          <w:rFonts w:ascii="Courier New" w:hAnsi="Courier New" w:cs="Courier New"/>
          <w:color w:val="9BBB59" w:themeColor="accent3"/>
          <w:sz w:val="18"/>
          <w:szCs w:val="18"/>
          <w:lang w:val="en-US"/>
        </w:rPr>
        <w:t>ect</w:t>
      </w:r>
      <w:r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</w:t>
      </w:r>
      <w:r w:rsidRPr="0070499D">
        <w:rPr>
          <w:rFonts w:ascii="Courier New" w:hAnsi="Courier New" w:cs="Courier New"/>
          <w:color w:val="5F497A" w:themeColor="accent4" w:themeShade="BF"/>
          <w:sz w:val="18"/>
          <w:szCs w:val="18"/>
          <w:lang w:val="en-US"/>
        </w:rPr>
        <w:t>&lt;-</w:t>
      </w:r>
      <w:r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</w:t>
      </w:r>
      <w:r w:rsidR="003D2755" w:rsidRPr="0070499D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function</w:t>
      </w:r>
      <w:r w:rsidR="00A564CA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val</w:t>
      </w:r>
      <w:r w:rsidR="003D2755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ue</w:t>
      </w:r>
      <w:r w:rsidR="00A564CA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1, val</w:t>
      </w:r>
      <w:r w:rsidR="003D2755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ue</w:t>
      </w:r>
      <w:r w:rsidR="00A564CA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2)</w:t>
      </w:r>
    </w:p>
    <w:p w14:paraId="5F22D363" w14:textId="77777777" w:rsidR="006E07A6" w:rsidRPr="00270CC1" w:rsidRDefault="006E07A6" w:rsidP="003D2755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or</w:t>
      </w:r>
    </w:p>
    <w:p w14:paraId="19A7BA70" w14:textId="68DE0C82" w:rsidR="00A564CA" w:rsidRPr="003D2755" w:rsidRDefault="00840D65" w:rsidP="003D2755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70499D">
        <w:rPr>
          <w:rFonts w:ascii="Courier New" w:hAnsi="Courier New" w:cs="Courier New"/>
          <w:color w:val="9BBB59" w:themeColor="accent3"/>
          <w:sz w:val="18"/>
          <w:szCs w:val="18"/>
          <w:lang w:val="en-US"/>
        </w:rPr>
        <w:t>obj</w:t>
      </w:r>
      <w:r w:rsidR="003D2755" w:rsidRPr="0070499D">
        <w:rPr>
          <w:rFonts w:ascii="Courier New" w:hAnsi="Courier New" w:cs="Courier New"/>
          <w:color w:val="9BBB59" w:themeColor="accent3"/>
          <w:sz w:val="18"/>
          <w:szCs w:val="18"/>
          <w:lang w:val="en-US"/>
        </w:rPr>
        <w:t>ect</w:t>
      </w:r>
      <w:r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</w:t>
      </w:r>
      <w:r w:rsidRPr="0070499D">
        <w:rPr>
          <w:rFonts w:ascii="Courier New" w:hAnsi="Courier New" w:cs="Courier New"/>
          <w:color w:val="5F497A" w:themeColor="accent4" w:themeShade="BF"/>
          <w:sz w:val="18"/>
          <w:szCs w:val="18"/>
          <w:lang w:val="en-US"/>
        </w:rPr>
        <w:t>&lt;-</w:t>
      </w:r>
      <w:r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</w:t>
      </w:r>
      <w:r w:rsidR="003D2755" w:rsidRPr="0070499D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function</w:t>
      </w:r>
      <w:r w:rsidR="00A564CA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A564CA" w:rsidRPr="0070499D">
        <w:rPr>
          <w:rFonts w:ascii="Courier New" w:hAnsi="Courier New" w:cs="Courier New"/>
          <w:color w:val="943634" w:themeColor="accent2" w:themeShade="BF"/>
          <w:sz w:val="18"/>
          <w:szCs w:val="18"/>
          <w:lang w:val="en-US"/>
        </w:rPr>
        <w:t>arg</w:t>
      </w:r>
      <w:r w:rsidR="003D2755" w:rsidRPr="0070499D">
        <w:rPr>
          <w:rFonts w:ascii="Courier New" w:hAnsi="Courier New" w:cs="Courier New"/>
          <w:color w:val="943634" w:themeColor="accent2" w:themeShade="BF"/>
          <w:sz w:val="18"/>
          <w:szCs w:val="18"/>
          <w:lang w:val="en-US"/>
        </w:rPr>
        <w:t>tument</w:t>
      </w:r>
      <w:r w:rsidR="00A564CA" w:rsidRPr="0070499D">
        <w:rPr>
          <w:rFonts w:ascii="Courier New" w:hAnsi="Courier New" w:cs="Courier New"/>
          <w:color w:val="943634" w:themeColor="accent2" w:themeShade="BF"/>
          <w:sz w:val="18"/>
          <w:szCs w:val="18"/>
          <w:lang w:val="en-US"/>
        </w:rPr>
        <w:t>2</w:t>
      </w:r>
      <w:r w:rsidR="00A564CA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=val</w:t>
      </w:r>
      <w:r w:rsidR="003D2755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ue</w:t>
      </w:r>
      <w:r w:rsidR="00A564CA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2, </w:t>
      </w:r>
      <w:r w:rsidR="00A564CA" w:rsidRPr="0070499D">
        <w:rPr>
          <w:rFonts w:ascii="Courier New" w:hAnsi="Courier New" w:cs="Courier New"/>
          <w:color w:val="943634" w:themeColor="accent2" w:themeShade="BF"/>
          <w:sz w:val="18"/>
          <w:szCs w:val="18"/>
          <w:lang w:val="en-US"/>
        </w:rPr>
        <w:t>arg</w:t>
      </w:r>
      <w:r w:rsidR="003D2755" w:rsidRPr="0070499D">
        <w:rPr>
          <w:rFonts w:ascii="Courier New" w:hAnsi="Courier New" w:cs="Courier New"/>
          <w:color w:val="943634" w:themeColor="accent2" w:themeShade="BF"/>
          <w:sz w:val="18"/>
          <w:szCs w:val="18"/>
          <w:lang w:val="en-US"/>
        </w:rPr>
        <w:t>ument</w:t>
      </w:r>
      <w:r w:rsidR="00A564CA" w:rsidRPr="0070499D">
        <w:rPr>
          <w:rFonts w:ascii="Courier New" w:hAnsi="Courier New" w:cs="Courier New"/>
          <w:color w:val="943634" w:themeColor="accent2" w:themeShade="BF"/>
          <w:sz w:val="18"/>
          <w:szCs w:val="18"/>
          <w:lang w:val="en-US"/>
        </w:rPr>
        <w:t>1</w:t>
      </w:r>
      <w:r w:rsidR="00A564CA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=val</w:t>
      </w:r>
      <w:r w:rsidR="003D2755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ue</w:t>
      </w:r>
      <w:r w:rsidR="00A564CA"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1)</w:t>
      </w:r>
    </w:p>
    <w:p w14:paraId="52A80C24" w14:textId="77777777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13E6966D" w14:textId="4A49ECA6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Help</w:t>
      </w:r>
      <w:r w:rsidR="00EE276A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 xml:space="preserve"> and information</w:t>
      </w: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:</w:t>
      </w:r>
    </w:p>
    <w:p w14:paraId="102582CE" w14:textId="7A0A87DF" w:rsidR="00A564CA" w:rsidRPr="00270CC1" w:rsidRDefault="00A564CA" w:rsidP="007F1D87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?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fun</w:t>
      </w:r>
      <w:r w:rsidR="000E2476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c</w:t>
      </w:r>
      <w:r w:rsidR="000C5DC9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tion.name</w:t>
      </w:r>
      <w:r w:rsidR="000C5DC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open help file for function “fun</w:t>
      </w:r>
      <w:r w:rsidR="000E2476">
        <w:rPr>
          <w:rFonts w:cstheme="minorHAnsi"/>
          <w:color w:val="595959" w:themeColor="text1" w:themeTint="A6"/>
          <w:sz w:val="18"/>
          <w:szCs w:val="18"/>
          <w:lang w:val="en-US"/>
        </w:rPr>
        <w:t>c</w:t>
      </w:r>
      <w:r w:rsidR="000C5DC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tion.name”</w:t>
      </w:r>
    </w:p>
    <w:p w14:paraId="0A17DCF3" w14:textId="2D19AC74" w:rsidR="00A564CA" w:rsidRDefault="00A564CA" w:rsidP="006A5D6A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help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B62C2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topic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0C5DC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open help file for </w:t>
      </w:r>
      <w:r w:rsidR="000E2476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a </w:t>
      </w:r>
      <w:r w:rsidR="000C5DC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function </w:t>
      </w:r>
    </w:p>
    <w:p w14:paraId="50840E06" w14:textId="7E8C80FC" w:rsidR="00A564CA" w:rsidRPr="00270CC1" w:rsidRDefault="009C606D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hyperlink r:id="rId8" w:history="1">
        <w:r w:rsidR="001C35B5" w:rsidRPr="00270CC1">
          <w:rPr>
            <w:rStyle w:val="Hyperlink"/>
            <w:rFonts w:cstheme="minorHAnsi"/>
            <w:color w:val="E36C0A" w:themeColor="accent6" w:themeShade="BF"/>
            <w:sz w:val="18"/>
            <w:szCs w:val="18"/>
            <w:lang w:val="en-US"/>
          </w:rPr>
          <w:t>www.rseek.org</w:t>
        </w:r>
      </w:hyperlink>
      <w:r w:rsidR="000C5DC9" w:rsidRPr="00270CC1">
        <w:rPr>
          <w:rStyle w:val="Hyperlink"/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>– useful webpage to make R</w:t>
      </w:r>
      <w:bookmarkStart w:id="0" w:name="_GoBack"/>
      <w:bookmarkEnd w:id="0"/>
      <w:r w:rsidR="000C5DC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-related searches</w:t>
      </w:r>
    </w:p>
    <w:p w14:paraId="751ADB69" w14:textId="77777777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2260462E" w14:textId="77777777" w:rsidR="00A564CA" w:rsidRPr="00270CC1" w:rsidRDefault="001A52F6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Packages:</w:t>
      </w:r>
    </w:p>
    <w:p w14:paraId="62711013" w14:textId="4AB1DE84" w:rsidR="001A52F6" w:rsidRPr="00270CC1" w:rsidRDefault="001A52F6" w:rsidP="006A5D6A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install.packages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840D65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pkgs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6E07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install packages</w:t>
      </w:r>
    </w:p>
    <w:p w14:paraId="2682A00A" w14:textId="0171AACA" w:rsidR="001A52F6" w:rsidRPr="00270CC1" w:rsidRDefault="001A52F6" w:rsidP="006A5D6A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library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840D65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packag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6E07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open installed packages</w:t>
      </w:r>
    </w:p>
    <w:p w14:paraId="4F5C8A4B" w14:textId="08E5D382" w:rsidR="00EE276A" w:rsidRPr="00270CC1" w:rsidRDefault="00EE276A" w:rsidP="00EE276A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detach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A9245E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nam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A9245E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remove a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package</w:t>
      </w:r>
      <w:r w:rsidR="00A9245E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from memory</w:t>
      </w:r>
    </w:p>
    <w:p w14:paraId="1C21354E" w14:textId="3BC22DF6" w:rsidR="001A52F6" w:rsidRPr="00270CC1" w:rsidRDefault="006E07A6" w:rsidP="006A5D6A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installed.packages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)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find details of installed packages</w:t>
      </w:r>
    </w:p>
    <w:p w14:paraId="4106B898" w14:textId="0A5D8ECB" w:rsidR="001A52F6" w:rsidRPr="00270CC1" w:rsidRDefault="001A52F6" w:rsidP="006A5D6A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old.packages</w:t>
      </w:r>
      <w:r w:rsidR="006E07A6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)</w:t>
      </w:r>
      <w:r w:rsidR="006E07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find </w:t>
      </w:r>
      <w:r w:rsidR="006E07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packages with a later available version on the repositories</w:t>
      </w:r>
    </w:p>
    <w:p w14:paraId="39E46F18" w14:textId="423BBDEA" w:rsidR="001A52F6" w:rsidRPr="00270CC1" w:rsidRDefault="001A52F6" w:rsidP="006A5D6A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update.packages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)</w:t>
      </w:r>
      <w:r w:rsidR="006E07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update old packages</w:t>
      </w:r>
    </w:p>
    <w:p w14:paraId="0B86B753" w14:textId="230E7668" w:rsidR="001A52F6" w:rsidRPr="00270CC1" w:rsidRDefault="001A52F6" w:rsidP="007F1D87">
      <w:pPr>
        <w:spacing w:after="0" w:line="240" w:lineRule="auto"/>
        <w:ind w:left="432" w:hanging="432"/>
        <w:rPr>
          <w:rFonts w:eastAsia="Times New Roman" w:cstheme="minorHAnsi"/>
          <w:color w:val="595959" w:themeColor="text1" w:themeTint="A6"/>
          <w:sz w:val="18"/>
          <w:szCs w:val="18"/>
          <w:lang w:val="en-US" w:eastAsia="es-EC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data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)</w:t>
      </w:r>
      <w:r w:rsidR="00EE14D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6E07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loads datasets</w:t>
      </w:r>
    </w:p>
    <w:p w14:paraId="4A33A931" w14:textId="77777777" w:rsidR="001A52F6" w:rsidRPr="00270CC1" w:rsidRDefault="001A52F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3AEEA5ED" w14:textId="77777777" w:rsidR="00A564CA" w:rsidRPr="00270CC1" w:rsidRDefault="00A564CA" w:rsidP="007F1D87">
      <w:pPr>
        <w:spacing w:after="0" w:line="240" w:lineRule="auto"/>
        <w:ind w:left="432" w:hanging="432"/>
        <w:jc w:val="center"/>
        <w:rPr>
          <w:rFonts w:cstheme="minorHAnsi"/>
          <w:b/>
          <w:bCs/>
          <w:lang w:val="en-US"/>
        </w:rPr>
      </w:pPr>
      <w:r w:rsidRPr="00270CC1">
        <w:rPr>
          <w:rFonts w:cstheme="minorHAnsi"/>
          <w:b/>
          <w:bCs/>
          <w:lang w:val="en-US"/>
        </w:rPr>
        <w:t>Objects</w:t>
      </w:r>
    </w:p>
    <w:p w14:paraId="706048DD" w14:textId="77777777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Main classes:</w:t>
      </w:r>
    </w:p>
    <w:p w14:paraId="38D84956" w14:textId="70BD0824" w:rsidR="009A3FEA" w:rsidRPr="00270CC1" w:rsidRDefault="00840D6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cstheme="minorHAnsi"/>
          <w:i/>
          <w:color w:val="595959" w:themeColor="text1" w:themeTint="A6"/>
          <w:sz w:val="18"/>
          <w:szCs w:val="18"/>
          <w:lang w:val="en-US"/>
        </w:rPr>
        <w:t>V</w:t>
      </w:r>
      <w:r w:rsidR="009A3FEA" w:rsidRPr="00270CC1">
        <w:rPr>
          <w:rFonts w:cstheme="minorHAnsi"/>
          <w:i/>
          <w:color w:val="595959" w:themeColor="text1" w:themeTint="A6"/>
          <w:sz w:val="18"/>
          <w:szCs w:val="18"/>
          <w:lang w:val="en-US"/>
        </w:rPr>
        <w:t>ector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(numeric, character, logical)</w:t>
      </w:r>
      <w:r w:rsidR="00A564CA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one dimensional sequence of values</w:t>
      </w:r>
    </w:p>
    <w:p w14:paraId="4A1995A3" w14:textId="573965D9" w:rsidR="009A3FEA" w:rsidRPr="00270CC1" w:rsidRDefault="009A3FE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cstheme="minorHAnsi"/>
          <w:i/>
          <w:color w:val="595959" w:themeColor="text1" w:themeTint="A6"/>
          <w:sz w:val="18"/>
          <w:szCs w:val="18"/>
          <w:lang w:val="en-US"/>
        </w:rPr>
        <w:t>Factor</w:t>
      </w:r>
      <w:r w:rsidR="00840D65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a variable with “levels” or “</w:t>
      </w:r>
      <w:r w:rsidR="006A5D6A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categories</w:t>
      </w:r>
      <w:r w:rsidR="00840D65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”</w:t>
      </w:r>
    </w:p>
    <w:p w14:paraId="528E6DF9" w14:textId="42D3FBA1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cstheme="minorHAnsi"/>
          <w:i/>
          <w:color w:val="595959" w:themeColor="text1" w:themeTint="A6"/>
          <w:sz w:val="18"/>
          <w:szCs w:val="18"/>
          <w:lang w:val="en-US"/>
        </w:rPr>
        <w:t>Matrix</w:t>
      </w:r>
      <w:r w:rsidR="00840D65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a 2-dimensional object</w:t>
      </w:r>
    </w:p>
    <w:p w14:paraId="3D1DC88B" w14:textId="3E04ADE0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cstheme="minorHAnsi"/>
          <w:i/>
          <w:color w:val="595959" w:themeColor="text1" w:themeTint="A6"/>
          <w:sz w:val="18"/>
          <w:szCs w:val="18"/>
          <w:lang w:val="en-US"/>
        </w:rPr>
        <w:t>Array</w:t>
      </w:r>
      <w:r w:rsidR="00840D65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n-dimensional object</w:t>
      </w:r>
    </w:p>
    <w:p w14:paraId="3AA3433B" w14:textId="2E187A3A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cstheme="minorHAnsi"/>
          <w:i/>
          <w:color w:val="595959" w:themeColor="text1" w:themeTint="A6"/>
          <w:sz w:val="18"/>
          <w:szCs w:val="18"/>
          <w:lang w:val="en-US"/>
        </w:rPr>
        <w:t>Data frame</w:t>
      </w:r>
      <w:r w:rsidR="00840D65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rows are observations, columns variables of any type</w:t>
      </w:r>
    </w:p>
    <w:p w14:paraId="2456F3E5" w14:textId="2B109338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cstheme="minorHAnsi"/>
          <w:i/>
          <w:color w:val="595959" w:themeColor="text1" w:themeTint="A6"/>
          <w:sz w:val="18"/>
          <w:szCs w:val="18"/>
          <w:lang w:val="en-US"/>
        </w:rPr>
        <w:t>List</w:t>
      </w:r>
      <w:r w:rsidR="00840D65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</w:t>
      </w:r>
      <w:r w:rsidR="00840D65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object where each element can be of any size or class</w:t>
      </w:r>
    </w:p>
    <w:p w14:paraId="36D75A47" w14:textId="77777777" w:rsidR="00D938D6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7EAF3792" w14:textId="77777777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 xml:space="preserve">Special values:  </w:t>
      </w:r>
    </w:p>
    <w:p w14:paraId="22F3DDD1" w14:textId="5E9B597D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NA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, 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Inf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, 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-Inf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, 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NaN</w:t>
      </w:r>
      <w:r w:rsidR="003748A7" w:rsidRPr="003748A7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, </w:t>
      </w:r>
      <w:r w:rsidR="003748A7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NULL</w:t>
      </w:r>
    </w:p>
    <w:p w14:paraId="0091657C" w14:textId="77777777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64EEEF41" w14:textId="77777777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Value assignation:</w:t>
      </w:r>
    </w:p>
    <w:p w14:paraId="3D5D8D12" w14:textId="77777777" w:rsidR="00A564CA" w:rsidRPr="00270CC1" w:rsidRDefault="00A564CA" w:rsidP="007F1D87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obj 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&lt;-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val</w:t>
      </w:r>
    </w:p>
    <w:p w14:paraId="1205249E" w14:textId="77777777" w:rsidR="00B62C23" w:rsidRPr="00270CC1" w:rsidRDefault="00B62C23" w:rsidP="007F1D87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value 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-&gt;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obj</w:t>
      </w:r>
    </w:p>
    <w:p w14:paraId="48F9C587" w14:textId="77777777" w:rsidR="004531A8" w:rsidRPr="00270CC1" w:rsidRDefault="004531A8" w:rsidP="007F1D87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obj 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 xml:space="preserve">= 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val</w:t>
      </w:r>
    </w:p>
    <w:p w14:paraId="0D94F6D2" w14:textId="1BCB1552" w:rsidR="00A564CA" w:rsidRPr="00270CC1" w:rsidRDefault="00A564CA" w:rsidP="007F1D87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assign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x, value)</w:t>
      </w:r>
    </w:p>
    <w:p w14:paraId="26CD7EE7" w14:textId="77777777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348A28A1" w14:textId="77777777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Object creation:</w:t>
      </w:r>
    </w:p>
    <w:p w14:paraId="3345719F" w14:textId="12783F35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numeric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B62C2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length=0</w:t>
      </w:r>
      <w:r w:rsidR="007417F8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7417F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2D610C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create object of </w:t>
      </w:r>
      <w:r w:rsidR="003748A7">
        <w:rPr>
          <w:rFonts w:cstheme="minorHAnsi"/>
          <w:color w:val="595959" w:themeColor="text1" w:themeTint="A6"/>
          <w:sz w:val="18"/>
          <w:szCs w:val="18"/>
          <w:lang w:val="en-US"/>
        </w:rPr>
        <w:t>class</w:t>
      </w:r>
      <w:r w:rsidR="002D610C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"numeric"</w:t>
      </w:r>
    </w:p>
    <w:p w14:paraId="0A249F08" w14:textId="4F7BA53C" w:rsidR="00A564CA" w:rsidRPr="00270CC1" w:rsidRDefault="00A564CA" w:rsidP="007F1D87">
      <w:pPr>
        <w:pStyle w:val="HTMLPreformatted"/>
        <w:ind w:left="432" w:hanging="432"/>
        <w:rPr>
          <w:rFonts w:asciiTheme="minorHAnsi" w:eastAsiaTheme="minorHAnsi" w:hAnsiTheme="minorHAnsi" w:cstheme="minorHAnsi"/>
          <w:color w:val="595959" w:themeColor="text1" w:themeTint="A6"/>
          <w:sz w:val="18"/>
          <w:szCs w:val="18"/>
          <w:lang w:val="en-US" w:eastAsia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matrix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B62C23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data=NA, nrow=1, ncol=1, byrow=FALS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2D610C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7417F8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– </w:t>
      </w:r>
      <w:r w:rsidR="002D610C" w:rsidRPr="00270CC1">
        <w:rPr>
          <w:rFonts w:asciiTheme="minorHAnsi" w:eastAsiaTheme="minorHAnsi" w:hAnsiTheme="minorHAnsi" w:cstheme="minorHAnsi"/>
          <w:color w:val="595959" w:themeColor="text1" w:themeTint="A6"/>
          <w:sz w:val="18"/>
          <w:szCs w:val="18"/>
          <w:lang w:val="en-US" w:eastAsia="en-US"/>
        </w:rPr>
        <w:t>create</w:t>
      </w:r>
      <w:r w:rsidR="008706F0" w:rsidRPr="00270CC1">
        <w:rPr>
          <w:rFonts w:asciiTheme="minorHAnsi" w:eastAsiaTheme="minorHAnsi" w:hAnsiTheme="minorHAnsi" w:cstheme="minorHAnsi"/>
          <w:color w:val="595959" w:themeColor="text1" w:themeTint="A6"/>
          <w:sz w:val="18"/>
          <w:szCs w:val="18"/>
          <w:lang w:val="en-US" w:eastAsia="en-US"/>
        </w:rPr>
        <w:t xml:space="preserve"> a</w:t>
      </w:r>
      <w:r w:rsidR="002D610C" w:rsidRPr="00270CC1">
        <w:rPr>
          <w:rFonts w:asciiTheme="minorHAnsi" w:eastAsiaTheme="minorHAnsi" w:hAnsiTheme="minorHAnsi" w:cstheme="minorHAnsi"/>
          <w:color w:val="595959" w:themeColor="text1" w:themeTint="A6"/>
          <w:sz w:val="18"/>
          <w:szCs w:val="18"/>
          <w:lang w:val="en-US" w:eastAsia="en-US"/>
        </w:rPr>
        <w:t xml:space="preserve"> matrix</w:t>
      </w:r>
    </w:p>
    <w:p w14:paraId="39F5A736" w14:textId="3F79F1F5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lis</w:t>
      </w:r>
      <w:r w:rsidR="007417F8"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t</w:t>
      </w:r>
      <w:r w:rsidR="007417F8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)</w:t>
      </w:r>
      <w:r w:rsidR="007417F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2D610C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create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a</w:t>
      </w:r>
      <w:r w:rsidR="002D610C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list</w:t>
      </w:r>
    </w:p>
    <w:p w14:paraId="201C8A07" w14:textId="77777777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01E7E5FE" w14:textId="77777777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Main object properties:</w:t>
      </w:r>
    </w:p>
    <w:p w14:paraId="6C8F7FAF" w14:textId="77777777" w:rsidR="00A9245E" w:rsidRDefault="00A9245E" w:rsidP="00A9245E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ls</w:t>
      </w:r>
      <w:r w:rsidRPr="00A9245E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)</w:t>
      </w:r>
      <w:r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 xml:space="preserve"> </w:t>
      </w:r>
      <w:r w:rsidRPr="00EE276A">
        <w:rPr>
          <w:rFonts w:cstheme="minorHAnsi"/>
          <w:color w:val="595959" w:themeColor="text1" w:themeTint="A6"/>
          <w:sz w:val="18"/>
          <w:szCs w:val="18"/>
          <w:lang w:val="en-US"/>
        </w:rPr>
        <w:t>– list all objects in current R session</w:t>
      </w:r>
    </w:p>
    <w:p w14:paraId="65C5B3CC" w14:textId="328FF3E8" w:rsidR="00A9245E" w:rsidRDefault="00A9245E" w:rsidP="00A9245E">
      <w:pPr>
        <w:spacing w:after="0" w:line="240" w:lineRule="auto"/>
        <w:ind w:left="432" w:hanging="432"/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</w:pPr>
      <w:r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rm</w:t>
      </w:r>
      <w:r w:rsidRPr="00A9245E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)</w:t>
      </w:r>
      <w:r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 xml:space="preserve"> </w:t>
      </w:r>
      <w:r w:rsidRPr="00EE276A">
        <w:rPr>
          <w:rFonts w:cstheme="minorHAnsi"/>
          <w:color w:val="595959" w:themeColor="text1" w:themeTint="A6"/>
          <w:sz w:val="18"/>
          <w:szCs w:val="18"/>
          <w:lang w:val="en-US"/>
        </w:rPr>
        <w:t>– remov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>e objects</w:t>
      </w:r>
      <w:r w:rsidR="00140298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from session</w:t>
      </w:r>
    </w:p>
    <w:p w14:paraId="386F04A2" w14:textId="7EEA1CBA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class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B62C2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)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obtain 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class of x</w:t>
      </w:r>
    </w:p>
    <w:p w14:paraId="1611A003" w14:textId="0BF49A7F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mod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B62C2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obtain 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mode of data in x</w:t>
      </w:r>
    </w:p>
    <w:p w14:paraId="3D343F73" w14:textId="097719DC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names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B62C2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obtain 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element names of x</w:t>
      </w:r>
    </w:p>
    <w:p w14:paraId="1872E6A3" w14:textId="013EC939" w:rsidR="00A564CA" w:rsidRPr="00270CC1" w:rsidRDefault="008706F0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rownames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x)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, </w:t>
      </w:r>
      <w:r w:rsidR="00A564CA"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colnames</w:t>
      </w:r>
      <w:r w:rsidR="00A564CA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B62C2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="00A564CA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A564CA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–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obtain row or 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column names of x</w:t>
      </w:r>
    </w:p>
    <w:p w14:paraId="1B85212C" w14:textId="40CE36A1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length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B62C2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)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obtain 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length of x</w:t>
      </w:r>
    </w:p>
    <w:p w14:paraId="5D565605" w14:textId="4212843F" w:rsidR="00A564CA" w:rsidRPr="00270CC1" w:rsidRDefault="00A564C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dim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B62C2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)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obtain 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dimensions of x</w:t>
      </w:r>
    </w:p>
    <w:p w14:paraId="542EF121" w14:textId="2FA084A6" w:rsidR="00A564CA" w:rsidRPr="00270CC1" w:rsidRDefault="008706F0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nrow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x)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, </w:t>
      </w:r>
      <w:r w:rsidR="00A564CA"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ncol</w:t>
      </w:r>
      <w:r w:rsidR="00A564CA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B62C2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)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obtain number of rows or </w:t>
      </w:r>
      <w:r w:rsidR="00B62C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columns in x</w:t>
      </w:r>
    </w:p>
    <w:p w14:paraId="5C483D3A" w14:textId="25ADADF2" w:rsidR="00B62C23" w:rsidRPr="00270CC1" w:rsidRDefault="00D938D6" w:rsidP="007F1D87">
      <w:pPr>
        <w:pStyle w:val="HTMLPreformatted"/>
        <w:ind w:left="432" w:hanging="432"/>
        <w:rPr>
          <w:rFonts w:asciiTheme="minorHAnsi" w:eastAsiaTheme="minorHAnsi" w:hAnsiTheme="minorHAnsi" w:cstheme="minorHAnsi"/>
          <w:color w:val="595959" w:themeColor="text1" w:themeTint="A6"/>
          <w:sz w:val="18"/>
          <w:szCs w:val="18"/>
          <w:lang w:val="en-US" w:eastAsia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str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B62C23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object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B62C2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B62C23" w:rsidRPr="00270CC1">
        <w:rPr>
          <w:rFonts w:asciiTheme="minorHAnsi" w:eastAsiaTheme="minorHAnsi" w:hAnsiTheme="minorHAnsi" w:cstheme="minorHAnsi"/>
          <w:color w:val="595959" w:themeColor="text1" w:themeTint="A6"/>
          <w:sz w:val="18"/>
          <w:szCs w:val="18"/>
          <w:lang w:val="en-US" w:eastAsia="en-US"/>
        </w:rPr>
        <w:t xml:space="preserve">– </w:t>
      </w:r>
      <w:r w:rsidR="008706F0" w:rsidRPr="00270CC1">
        <w:rPr>
          <w:rFonts w:asciiTheme="minorHAnsi" w:eastAsiaTheme="minorHAnsi" w:hAnsiTheme="minorHAnsi" w:cstheme="minorHAnsi"/>
          <w:color w:val="595959" w:themeColor="text1" w:themeTint="A6"/>
          <w:sz w:val="18"/>
          <w:szCs w:val="18"/>
          <w:lang w:val="en-US" w:eastAsia="en-US"/>
        </w:rPr>
        <w:t>obtain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B62C23" w:rsidRPr="00270CC1">
        <w:rPr>
          <w:rFonts w:asciiTheme="minorHAnsi" w:eastAsiaTheme="minorHAnsi" w:hAnsiTheme="minorHAnsi" w:cstheme="minorHAnsi"/>
          <w:color w:val="595959" w:themeColor="text1" w:themeTint="A6"/>
          <w:sz w:val="18"/>
          <w:szCs w:val="18"/>
          <w:lang w:val="en-US" w:eastAsia="en-US"/>
        </w:rPr>
        <w:t>structure of object</w:t>
      </w:r>
    </w:p>
    <w:p w14:paraId="146536D3" w14:textId="6EF51AB1" w:rsidR="00D938D6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summary</w:t>
      </w:r>
      <w:r w:rsidR="007417F8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6A5D6A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object</w:t>
      </w:r>
      <w:r w:rsidR="007417F8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7417F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2D610C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– 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produce a summary</w:t>
      </w:r>
    </w:p>
    <w:p w14:paraId="73EFCAD6" w14:textId="46562243" w:rsidR="00A9245E" w:rsidRDefault="00A9245E" w:rsidP="00A9245E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A9245E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table</w:t>
      </w:r>
      <w:r w:rsidRPr="00A9245E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x)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3748A7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calculate a frequency table for </w:t>
      </w:r>
      <w:r w:rsidRPr="00A9245E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values 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>in</w:t>
      </w:r>
      <w:r w:rsidRPr="00A9245E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x</w:t>
      </w:r>
    </w:p>
    <w:p w14:paraId="09F50051" w14:textId="77777777" w:rsidR="00381CCF" w:rsidRPr="00270CC1" w:rsidRDefault="00381CCF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1719D7BB" w14:textId="77777777" w:rsidR="00285E40" w:rsidRPr="00270CC1" w:rsidRDefault="001A52F6" w:rsidP="007F1D87">
      <w:pPr>
        <w:spacing w:after="0" w:line="240" w:lineRule="auto"/>
        <w:ind w:left="432" w:hanging="432"/>
        <w:jc w:val="center"/>
        <w:rPr>
          <w:rFonts w:cstheme="minorHAnsi"/>
          <w:b/>
          <w:bCs/>
          <w:lang w:val="en-US"/>
        </w:rPr>
      </w:pPr>
      <w:r w:rsidRPr="00270CC1">
        <w:rPr>
          <w:rFonts w:cstheme="minorHAnsi"/>
          <w:b/>
          <w:bCs/>
          <w:lang w:val="en-US"/>
        </w:rPr>
        <w:t>Open</w:t>
      </w:r>
      <w:r w:rsidR="00285E40" w:rsidRPr="00270CC1">
        <w:rPr>
          <w:rFonts w:cstheme="minorHAnsi"/>
          <w:b/>
          <w:bCs/>
          <w:lang w:val="en-US"/>
        </w:rPr>
        <w:t>ing &amp; Saving Data</w:t>
      </w:r>
    </w:p>
    <w:p w14:paraId="5575CC2B" w14:textId="4C0DFCD9" w:rsidR="00285E40" w:rsidRPr="00270CC1" w:rsidRDefault="00285E40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getwd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)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2D610C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return the filepath of current working directory</w:t>
      </w:r>
    </w:p>
    <w:p w14:paraId="2326600B" w14:textId="17CA7C01" w:rsidR="00285E40" w:rsidRPr="00270CC1" w:rsidRDefault="00285E40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setwd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2D610C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dir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2D610C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– </w:t>
      </w:r>
      <w:r w:rsidR="002D610C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set the working directory</w:t>
      </w:r>
    </w:p>
    <w:p w14:paraId="123F5858" w14:textId="4FA9F71C" w:rsidR="00285E40" w:rsidRPr="00270CC1" w:rsidRDefault="002D610C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read.tabl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file, header=FALSE, sep="")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r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ead a file in table format</w:t>
      </w:r>
    </w:p>
    <w:p w14:paraId="232CF359" w14:textId="0537E8B6" w:rsidR="00285E40" w:rsidRPr="00270CC1" w:rsidRDefault="002D610C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write.tabl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x, file="", sep=" ", row.names=TRUE, col.names=TRUE)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save </w:t>
      </w:r>
      <w:r w:rsidRPr="00270CC1">
        <w:rPr>
          <w:rStyle w:val="HTMLCode"/>
          <w:rFonts w:asciiTheme="minorHAnsi" w:eastAsiaTheme="minorHAnsi" w:hAnsiTheme="minorHAnsi" w:cstheme="minorHAnsi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to a file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in table format</w:t>
      </w:r>
    </w:p>
    <w:p w14:paraId="0E806CD6" w14:textId="469E94A3" w:rsidR="00285E40" w:rsidRPr="00270CC1" w:rsidRDefault="00285E40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sav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D57F0A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…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2D610C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write an </w:t>
      </w:r>
      <w:r w:rsidR="002D610C" w:rsidRPr="00270CC1">
        <w:rPr>
          <w:rFonts w:cstheme="minorHAnsi"/>
          <w:bCs/>
          <w:color w:val="595959" w:themeColor="text1" w:themeTint="A6"/>
          <w:sz w:val="18"/>
          <w:szCs w:val="18"/>
          <w:lang w:val="en-US"/>
        </w:rPr>
        <w:t>R</w:t>
      </w:r>
      <w:r w:rsidR="002D610C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object to a file</w:t>
      </w:r>
    </w:p>
    <w:p w14:paraId="6FDBF680" w14:textId="14FA49BA" w:rsidR="00285E40" w:rsidRPr="00270CC1" w:rsidRDefault="00285E40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load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2D610C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fil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2D610C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7F1D87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– </w:t>
      </w:r>
      <w:r w:rsidR="002D610C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reload datasets written with the function </w:t>
      </w:r>
      <w:r w:rsidR="002D610C" w:rsidRPr="00270CC1">
        <w:rPr>
          <w:rStyle w:val="HTMLCode"/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save</w:t>
      </w:r>
    </w:p>
    <w:p w14:paraId="648C8582" w14:textId="7E3E26A6" w:rsidR="00285E40" w:rsidRDefault="00285E40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sourc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2D610C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fil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7F1D87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</w:t>
      </w:r>
      <w:r w:rsidR="008706F0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2D610C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input </w:t>
      </w:r>
      <w:r w:rsidR="008706F0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information </w:t>
      </w:r>
      <w:r w:rsidR="002D610C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from </w:t>
      </w:r>
      <w:r w:rsidR="008706F0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a</w:t>
      </w:r>
      <w:r w:rsidR="002D610C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file</w:t>
      </w:r>
      <w:r w:rsidR="008706F0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(often </w:t>
      </w:r>
      <w:r w:rsidR="00140298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a script</w:t>
      </w:r>
      <w:r w:rsidR="008706F0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)</w:t>
      </w:r>
    </w:p>
    <w:p w14:paraId="2992C8D2" w14:textId="41EE0ADE" w:rsidR="003D2755" w:rsidRPr="00270CC1" w:rsidRDefault="003D2755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file</w:t>
      </w:r>
      <w:r w:rsidRPr="003D2755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.choose</w:t>
      </w:r>
      <w:r w:rsidRPr="003D2755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)</w:t>
      </w:r>
      <w:r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 open window to search for a file</w:t>
      </w:r>
    </w:p>
    <w:p w14:paraId="7DEAB38D" w14:textId="77777777" w:rsidR="00285E40" w:rsidRPr="00270CC1" w:rsidRDefault="00285E40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2FF71492" w14:textId="77777777" w:rsidR="00285E40" w:rsidRPr="00270CC1" w:rsidRDefault="00285E40" w:rsidP="007F1D87">
      <w:pPr>
        <w:spacing w:after="0" w:line="240" w:lineRule="auto"/>
        <w:ind w:left="432" w:hanging="432"/>
        <w:jc w:val="center"/>
        <w:rPr>
          <w:rFonts w:cstheme="minorHAnsi"/>
          <w:b/>
          <w:bCs/>
          <w:lang w:val="en-US"/>
        </w:rPr>
      </w:pPr>
      <w:r w:rsidRPr="00270CC1">
        <w:rPr>
          <w:rFonts w:cstheme="minorHAnsi"/>
          <w:b/>
          <w:bCs/>
          <w:lang w:val="en-US"/>
        </w:rPr>
        <w:t>Data Generation</w:t>
      </w:r>
    </w:p>
    <w:p w14:paraId="34DCF1B1" w14:textId="77777777" w:rsidR="009A3FEA" w:rsidRPr="00270CC1" w:rsidRDefault="009A3FEA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ggregating data:</w:t>
      </w:r>
    </w:p>
    <w:p w14:paraId="1B30E62D" w14:textId="58D2C41B" w:rsidR="00285E40" w:rsidRPr="00270CC1" w:rsidRDefault="00285E40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c</w:t>
      </w:r>
      <w:r w:rsidR="006A5D6A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…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2D610C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combine 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values</w:t>
      </w:r>
    </w:p>
    <w:p w14:paraId="3DFAFBC7" w14:textId="28BA177A" w:rsidR="009A3FEA" w:rsidRPr="00270CC1" w:rsidRDefault="009A3FEA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past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6A5D6A" w:rsidRPr="00270CC1">
        <w:rPr>
          <w:color w:val="595959" w:themeColor="text1" w:themeTint="A6"/>
          <w:sz w:val="18"/>
          <w:szCs w:val="18"/>
          <w:lang w:val="en-US"/>
        </w:rPr>
        <w:t>…</w:t>
      </w:r>
      <w:r w:rsidR="002D610C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, sep=" ", collapse=NULL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2D610C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7F1D87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– c</w:t>
      </w:r>
      <w:r w:rsidR="002D610C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oncatenate characters</w:t>
      </w:r>
    </w:p>
    <w:p w14:paraId="6099DA4E" w14:textId="4CF340F1" w:rsidR="009A3FEA" w:rsidRPr="00270CC1" w:rsidRDefault="008706F0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rbind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…)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, </w:t>
      </w:r>
      <w:r w:rsidR="009A3FEA"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cbind</w:t>
      </w:r>
      <w:r w:rsidR="009A3FEA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6A5D6A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…</w:t>
      </w:r>
      <w:r w:rsidR="009A3FEA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DC60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combine by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rows or </w:t>
      </w:r>
      <w:r w:rsidR="00DC6023" w:rsidRPr="00270CC1">
        <w:rPr>
          <w:rStyle w:val="Emphasis"/>
          <w:rFonts w:cstheme="minorHAnsi"/>
          <w:i w:val="0"/>
          <w:color w:val="595959" w:themeColor="text1" w:themeTint="A6"/>
          <w:sz w:val="18"/>
          <w:szCs w:val="18"/>
          <w:lang w:val="en-US"/>
        </w:rPr>
        <w:t>c</w:t>
      </w:r>
      <w:r w:rsidR="00DC60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olumns</w:t>
      </w:r>
    </w:p>
    <w:p w14:paraId="30C127C6" w14:textId="2B0F4CBF" w:rsidR="009A3FEA" w:rsidRPr="00270CC1" w:rsidRDefault="009A3FE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data.fram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6A5D6A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…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DC60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combine variables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into data frame</w:t>
      </w:r>
    </w:p>
    <w:p w14:paraId="7D1FA108" w14:textId="2FF9D900" w:rsidR="009A3FEA" w:rsidRPr="00270CC1" w:rsidRDefault="009A3FE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merg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DC602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, y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m</w:t>
      </w:r>
      <w:r w:rsidR="00DC60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erge two data frames</w:t>
      </w:r>
    </w:p>
    <w:p w14:paraId="4171A266" w14:textId="05000425" w:rsidR="001C35B5" w:rsidRPr="00270CC1" w:rsidRDefault="001C35B5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union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DC6023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x, y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7F1D87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DC602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perform </w:t>
      </w:r>
      <w:r w:rsidR="00DC6023" w:rsidRPr="00270CC1">
        <w:rPr>
          <w:rFonts w:asciiTheme="minorHAnsi" w:hAnsiTheme="minorHAnsi" w:cstheme="minorHAnsi"/>
          <w:bCs/>
          <w:color w:val="595959" w:themeColor="text1" w:themeTint="A6"/>
          <w:sz w:val="18"/>
          <w:szCs w:val="18"/>
          <w:lang w:val="en-US"/>
        </w:rPr>
        <w:t>set</w:t>
      </w:r>
      <w:r w:rsidR="00DC602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union</w:t>
      </w:r>
    </w:p>
    <w:p w14:paraId="3F6FEB83" w14:textId="6CABC13A" w:rsidR="001C35B5" w:rsidRPr="00270CC1" w:rsidRDefault="001C35B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intersect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DC602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, y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DC60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– </w:t>
      </w:r>
      <w:r w:rsidR="00DC60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perform </w:t>
      </w:r>
      <w:r w:rsidR="00DC6023" w:rsidRPr="00270CC1">
        <w:rPr>
          <w:rFonts w:cstheme="minorHAnsi"/>
          <w:bCs/>
          <w:color w:val="595959" w:themeColor="text1" w:themeTint="A6"/>
          <w:sz w:val="18"/>
          <w:szCs w:val="18"/>
          <w:lang w:val="en-US"/>
        </w:rPr>
        <w:t>set</w:t>
      </w:r>
      <w:r w:rsidR="00DC60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intersection</w:t>
      </w:r>
    </w:p>
    <w:p w14:paraId="43AACCDE" w14:textId="1420BA58" w:rsidR="001C35B5" w:rsidRPr="00270CC1" w:rsidRDefault="001C35B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setdiff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DC602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, y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DC60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perform </w:t>
      </w:r>
      <w:r w:rsidR="00DC6023" w:rsidRPr="00270CC1">
        <w:rPr>
          <w:rFonts w:cstheme="minorHAnsi"/>
          <w:bCs/>
          <w:color w:val="595959" w:themeColor="text1" w:themeTint="A6"/>
          <w:sz w:val="18"/>
          <w:szCs w:val="18"/>
          <w:lang w:val="en-US"/>
        </w:rPr>
        <w:t>set</w:t>
      </w:r>
      <w:r w:rsidR="00DC60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asymmetric difference</w:t>
      </w:r>
    </w:p>
    <w:p w14:paraId="0A82370B" w14:textId="77777777" w:rsidR="009A3FEA" w:rsidRPr="00270CC1" w:rsidRDefault="009A3FE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40866508" w14:textId="77777777" w:rsidR="009A3FEA" w:rsidRPr="00270CC1" w:rsidRDefault="009A3FEA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Sequences:</w:t>
      </w:r>
    </w:p>
    <w:p w14:paraId="7EDEBB0B" w14:textId="28A506ED" w:rsidR="00285E40" w:rsidRPr="00270CC1" w:rsidRDefault="007F1D87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: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DC60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generate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a</w:t>
      </w:r>
      <w:r w:rsidR="00DC60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regular sequence from x to y</w:t>
      </w:r>
    </w:p>
    <w:p w14:paraId="769F823D" w14:textId="6C03844D" w:rsidR="00DC6023" w:rsidRPr="00270CC1" w:rsidRDefault="00285E40" w:rsidP="007F1D87">
      <w:pPr>
        <w:pStyle w:val="HTMLPreformatted"/>
        <w:ind w:left="432" w:hanging="432"/>
        <w:rPr>
          <w:rFonts w:eastAsiaTheme="minorHAnsi"/>
          <w:color w:val="595959" w:themeColor="text1" w:themeTint="A6"/>
          <w:sz w:val="18"/>
          <w:szCs w:val="18"/>
          <w:lang w:val="en-US" w:eastAsia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seq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DC6023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from=1, to=1, by=((to - from)/(length.out - 1)),</w:t>
      </w:r>
    </w:p>
    <w:p w14:paraId="41BA9EB7" w14:textId="7613C5C1" w:rsidR="00285E40" w:rsidRPr="00270CC1" w:rsidRDefault="00DC6023" w:rsidP="007F1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lastRenderedPageBreak/>
        <w:t xml:space="preserve">    length.out=NULL</w:t>
      </w:r>
      <w:r w:rsidR="00285E40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generate a regular sequence</w:t>
      </w:r>
    </w:p>
    <w:p w14:paraId="367BA0C6" w14:textId="6F967525" w:rsidR="00285E40" w:rsidRPr="00270CC1" w:rsidRDefault="00285E40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rep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DC6023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x, times, each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7F1D87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DC602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replicate the values in </w:t>
      </w:r>
      <w:r w:rsidR="00DC6023" w:rsidRPr="00270CC1">
        <w:rPr>
          <w:rStyle w:val="HTMLCode"/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x</w:t>
      </w:r>
    </w:p>
    <w:p w14:paraId="33F31A9B" w14:textId="1D715AC2" w:rsidR="00285E40" w:rsidRPr="00270CC1" w:rsidRDefault="00285E40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expand.grid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A84086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…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DC60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create a data frame from all </w:t>
      </w:r>
      <w:r w:rsidR="00DC6023" w:rsidRPr="00270CC1">
        <w:rPr>
          <w:rFonts w:cstheme="minorHAnsi"/>
          <w:b/>
          <w:color w:val="595959" w:themeColor="text1" w:themeTint="A6"/>
          <w:sz w:val="18"/>
          <w:szCs w:val="18"/>
          <w:lang w:val="en-US"/>
        </w:rPr>
        <w:t>combinations</w:t>
      </w:r>
      <w:r w:rsidR="00DC602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of the supplied vectors </w:t>
      </w:r>
    </w:p>
    <w:p w14:paraId="10506914" w14:textId="77777777" w:rsidR="001A52F6" w:rsidRPr="00270CC1" w:rsidRDefault="001A52F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77DBE3A7" w14:textId="08F2E765" w:rsidR="009A3FEA" w:rsidRPr="00270CC1" w:rsidRDefault="009A3FEA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Data from statistical distributions</w:t>
      </w:r>
      <w:r w:rsidR="00BC3408"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:</w:t>
      </w:r>
    </w:p>
    <w:p w14:paraId="49B97122" w14:textId="62F86E04" w:rsidR="00285E40" w:rsidRPr="00270CC1" w:rsidRDefault="00285E40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rnorm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A84086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n, mean=0, sd=1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A84086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7F1D87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– </w:t>
      </w:r>
      <w:r w:rsidR="000D314F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generate </w:t>
      </w:r>
      <w:r w:rsidR="00A84086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n random values from a normal distribution</w:t>
      </w:r>
    </w:p>
    <w:p w14:paraId="6A35FBBE" w14:textId="31AA49C1" w:rsidR="00285E40" w:rsidRDefault="00285E40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rpois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A84086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n, lambda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A84086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 from a Poisson distribution</w:t>
      </w:r>
    </w:p>
    <w:p w14:paraId="56CC4C50" w14:textId="7C3A9E1D" w:rsidR="00F900C9" w:rsidRPr="00270CC1" w:rsidRDefault="00F900C9" w:rsidP="00F900C9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runif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 xml:space="preserve">(n, </w:t>
      </w:r>
      <w:r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min=0, max=1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 from a </w:t>
      </w:r>
      <w:r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uniform</w:t>
      </w:r>
      <w:r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distribution</w:t>
      </w:r>
    </w:p>
    <w:p w14:paraId="3407926C" w14:textId="63687853" w:rsidR="00285E40" w:rsidRPr="00270CC1" w:rsidRDefault="00285E40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rbinom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A84086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n, size, prob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7F1D87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A84086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– from a binomial distribution</w:t>
      </w:r>
    </w:p>
    <w:p w14:paraId="2246163B" w14:textId="77777777" w:rsidR="00285E40" w:rsidRPr="00270CC1" w:rsidRDefault="00285E40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65C0C99C" w14:textId="30034821" w:rsidR="00BC3408" w:rsidRPr="00270CC1" w:rsidRDefault="00BC3408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Sampling:</w:t>
      </w:r>
    </w:p>
    <w:p w14:paraId="75CFA9BA" w14:textId="6FA1714F" w:rsidR="009A3FEA" w:rsidRPr="00270CC1" w:rsidRDefault="009A3FEA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sampl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A84086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x, size, replace=FALSE, prob=NULL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7F1D87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A84086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sample elements of </w:t>
      </w:r>
      <w:r w:rsidR="00A84086" w:rsidRPr="00270CC1">
        <w:rPr>
          <w:rStyle w:val="HTMLCode"/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x</w:t>
      </w:r>
    </w:p>
    <w:p w14:paraId="3AAF2BAC" w14:textId="77777777" w:rsidR="009A3FEA" w:rsidRPr="00270CC1" w:rsidRDefault="009A3FE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6D2B3CEC" w14:textId="77777777" w:rsidR="004531A8" w:rsidRPr="00270CC1" w:rsidRDefault="004531A8" w:rsidP="007F1D87">
      <w:pPr>
        <w:spacing w:after="0" w:line="240" w:lineRule="auto"/>
        <w:ind w:left="432" w:hanging="432"/>
        <w:jc w:val="center"/>
        <w:rPr>
          <w:rFonts w:cstheme="minorHAnsi"/>
          <w:b/>
          <w:bCs/>
          <w:lang w:val="en-US"/>
        </w:rPr>
      </w:pPr>
      <w:r w:rsidRPr="00270CC1">
        <w:rPr>
          <w:rFonts w:cstheme="minorHAnsi"/>
          <w:b/>
          <w:bCs/>
          <w:lang w:val="en-US"/>
        </w:rPr>
        <w:t>Operators</w:t>
      </w:r>
    </w:p>
    <w:p w14:paraId="18A5F7E8" w14:textId="2BDFE253" w:rsidR="00A84086" w:rsidRPr="00270CC1" w:rsidRDefault="00A84086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rithmetic:</w:t>
      </w:r>
    </w:p>
    <w:p w14:paraId="4820CC52" w14:textId="444C9F50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+</w:t>
      </w:r>
      <w:r w:rsidR="00A8408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, 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-</w:t>
      </w:r>
      <w:r w:rsidR="00A8408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, 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*</w:t>
      </w:r>
      <w:r w:rsidR="00A8408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, 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/</w:t>
      </w:r>
      <w:r w:rsidR="00A8408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, 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^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A8408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basic arithmetic operators</w:t>
      </w:r>
    </w:p>
    <w:p w14:paraId="2D4B3105" w14:textId="28A3C8E7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%%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A8408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returns the remainder</w:t>
      </w:r>
      <w:r w:rsidR="00B15F0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of x/y</w:t>
      </w:r>
    </w:p>
    <w:p w14:paraId="38A44E61" w14:textId="260CE3A4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%/%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A8408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discards remainder</w:t>
      </w:r>
      <w:r w:rsidR="00B15F0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of x/y</w:t>
      </w:r>
    </w:p>
    <w:p w14:paraId="46FA64F7" w14:textId="77777777" w:rsidR="00A84086" w:rsidRPr="00270CC1" w:rsidRDefault="00A8408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75E612DC" w14:textId="0CE62EA7" w:rsidR="00A84086" w:rsidRPr="00270CC1" w:rsidRDefault="006A5D6A" w:rsidP="007F1D87">
      <w:pPr>
        <w:spacing w:after="0" w:line="240" w:lineRule="auto"/>
        <w:ind w:left="432" w:hanging="432"/>
        <w:rPr>
          <w:rFonts w:cstheme="minorHAnsi"/>
          <w:i/>
          <w:iCs/>
          <w:color w:val="595959" w:themeColor="text1" w:themeTint="A6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595959" w:themeColor="text1" w:themeTint="A6"/>
          <w:sz w:val="18"/>
          <w:szCs w:val="18"/>
          <w:lang w:val="en-US"/>
        </w:rPr>
        <w:t>Relational</w:t>
      </w:r>
      <w:r w:rsidR="00A84086" w:rsidRPr="00270CC1">
        <w:rPr>
          <w:rFonts w:cstheme="minorHAnsi"/>
          <w:i/>
          <w:iCs/>
          <w:color w:val="595959" w:themeColor="text1" w:themeTint="A6"/>
          <w:sz w:val="18"/>
          <w:szCs w:val="18"/>
          <w:lang w:val="en-US"/>
        </w:rPr>
        <w:t>:</w:t>
      </w:r>
    </w:p>
    <w:p w14:paraId="125FB69C" w14:textId="28676878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==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is x </w:t>
      </w:r>
      <w:r w:rsidR="00A8408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equal</w:t>
      </w:r>
      <w:r w:rsidR="005C441D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to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y?</w:t>
      </w:r>
    </w:p>
    <w:p w14:paraId="7CED2A34" w14:textId="4CB7CC6F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!=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A8408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not equal</w:t>
      </w:r>
      <w:r w:rsidR="00C2567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8706F0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to</w:t>
      </w:r>
    </w:p>
    <w:p w14:paraId="3178FB30" w14:textId="548981E6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&gt;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A8408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greater than</w:t>
      </w:r>
    </w:p>
    <w:p w14:paraId="0949224E" w14:textId="1127FD00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&gt;=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A8408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greater or equal than</w:t>
      </w:r>
    </w:p>
    <w:p w14:paraId="55B5B0D9" w14:textId="73698983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&lt;</w:t>
      </w:r>
      <w:r w:rsidR="007F1D87"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 –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A8408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less than</w:t>
      </w:r>
    </w:p>
    <w:p w14:paraId="364E5C9C" w14:textId="5EE99957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&lt;=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A8408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less of equal than</w:t>
      </w:r>
    </w:p>
    <w:p w14:paraId="76E23D95" w14:textId="5FCDABE8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||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A8408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or</w:t>
      </w:r>
    </w:p>
    <w:p w14:paraId="4FF5BF6D" w14:textId="3A5701D9" w:rsidR="005C441D" w:rsidRPr="00270CC1" w:rsidRDefault="007F1D87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&amp;&amp;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5C441D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and</w:t>
      </w:r>
    </w:p>
    <w:p w14:paraId="19A56549" w14:textId="4F74E6C9" w:rsidR="005C441D" w:rsidRPr="00270CC1" w:rsidRDefault="007F1D87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|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5C441D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element</w:t>
      </w:r>
      <w:r w:rsidR="00135D2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-</w:t>
      </w:r>
      <w:r w:rsidR="005C441D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wise or </w:t>
      </w:r>
    </w:p>
    <w:p w14:paraId="60616ABF" w14:textId="52C679D2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&amp;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5C441D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element</w:t>
      </w:r>
      <w:r w:rsidR="00135D2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-</w:t>
      </w:r>
      <w:r w:rsidR="00A8408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wise and</w:t>
      </w:r>
    </w:p>
    <w:p w14:paraId="531F0099" w14:textId="77777777" w:rsidR="00285E40" w:rsidRPr="00270CC1" w:rsidRDefault="00285E40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6766CDDD" w14:textId="77777777" w:rsidR="004531A8" w:rsidRPr="00270CC1" w:rsidRDefault="009A3FEA" w:rsidP="007F1D87">
      <w:pPr>
        <w:spacing w:after="0" w:line="240" w:lineRule="auto"/>
        <w:ind w:left="432" w:hanging="432"/>
        <w:jc w:val="center"/>
        <w:rPr>
          <w:rFonts w:cstheme="minorHAnsi"/>
          <w:b/>
          <w:bCs/>
          <w:lang w:val="en-US"/>
        </w:rPr>
      </w:pPr>
      <w:r w:rsidRPr="00270CC1">
        <w:rPr>
          <w:rFonts w:cstheme="minorHAnsi"/>
          <w:b/>
          <w:bCs/>
          <w:lang w:val="en-US"/>
        </w:rPr>
        <w:t>Managing Objects</w:t>
      </w:r>
    </w:p>
    <w:p w14:paraId="6DF480C8" w14:textId="77777777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Numeric indexing:</w:t>
      </w:r>
    </w:p>
    <w:p w14:paraId="57FD6F44" w14:textId="0E1E3DB4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vector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[</w:t>
      </w:r>
      <w:r w:rsidR="00B466F1" w:rsidRPr="00270CC1">
        <w:rPr>
          <w:rFonts w:ascii="Courier New" w:hAnsi="Courier New" w:cs="Courier New"/>
          <w:color w:val="404040" w:themeColor="text1" w:themeTint="BF"/>
          <w:sz w:val="18"/>
          <w:szCs w:val="18"/>
          <w:lang w:val="en-US"/>
        </w:rPr>
        <w:t>n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]</w:t>
      </w:r>
      <w:r w:rsidR="00B466F1"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 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– return elements 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“n” 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of “vector”</w:t>
      </w:r>
    </w:p>
    <w:p w14:paraId="30A27239" w14:textId="71619C76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vector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[-</w:t>
      </w:r>
      <w:r w:rsidR="00B466F1" w:rsidRPr="00270CC1">
        <w:rPr>
          <w:rFonts w:ascii="Courier New" w:hAnsi="Courier New" w:cs="Courier New"/>
          <w:color w:val="404040" w:themeColor="text1" w:themeTint="BF"/>
          <w:sz w:val="18"/>
          <w:szCs w:val="18"/>
          <w:lang w:val="en-US"/>
        </w:rPr>
        <w:t>n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]</w:t>
      </w:r>
      <w:r w:rsidR="00B466F1"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 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return “vector” without “n” elements</w:t>
      </w:r>
    </w:p>
    <w:p w14:paraId="6304CB79" w14:textId="48BC4424" w:rsidR="00D115EB" w:rsidRPr="00270CC1" w:rsidRDefault="00D115EB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matrix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[</w:t>
      </w:r>
      <w:r w:rsidR="00B466F1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n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]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return elements 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“n” 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of “matrix”</w:t>
      </w:r>
    </w:p>
    <w:p w14:paraId="57552FF4" w14:textId="2FC43F28" w:rsidR="00B466F1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matrix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[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row.</w:t>
      </w:r>
      <w:r w:rsidR="00B466F1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n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,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col.</w:t>
      </w:r>
      <w:r w:rsidR="00B466F1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n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]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return rows 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“row.n” 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and columns 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“col.n”</w:t>
      </w:r>
    </w:p>
    <w:p w14:paraId="6560B703" w14:textId="448439AC" w:rsidR="00B466F1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matrix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[,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col.</w:t>
      </w:r>
      <w:r w:rsidR="00B466F1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n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]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return all rows and columns 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“col.n”</w:t>
      </w:r>
    </w:p>
    <w:p w14:paraId="0E18C4DF" w14:textId="72F86FDC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data.frame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[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row.</w:t>
      </w:r>
      <w:r w:rsidR="00B466F1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n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,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col.</w:t>
      </w:r>
      <w:r w:rsidR="00B466F1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n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]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return rows 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“row.n” 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and columns 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“col.n” 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of “data.frame”</w:t>
      </w:r>
    </w:p>
    <w:p w14:paraId="67454573" w14:textId="6CD2EDC4" w:rsidR="00D115EB" w:rsidRPr="00270CC1" w:rsidRDefault="00D115EB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data.frame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[,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col.</w:t>
      </w:r>
      <w:r w:rsidR="00B466F1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n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]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return all rows and columns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“col.n”</w:t>
      </w:r>
    </w:p>
    <w:p w14:paraId="67862D95" w14:textId="4021D41B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list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[</w:t>
      </w:r>
      <w:r w:rsidR="00B466F1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n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]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return elements 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“n” 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of “list” in a list format</w:t>
      </w:r>
    </w:p>
    <w:p w14:paraId="218FA10C" w14:textId="21C2902D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list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[[</w:t>
      </w:r>
      <w:r w:rsidR="00B466F1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n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]]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return concatenated elements 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“n” 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of “list”</w:t>
      </w:r>
    </w:p>
    <w:p w14:paraId="1E21FCC3" w14:textId="77777777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4CF9B0B6" w14:textId="77777777" w:rsidR="000E2476" w:rsidRDefault="000E2476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18EA8F8C" w14:textId="77777777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lastRenderedPageBreak/>
        <w:t>Logical indexing:</w:t>
      </w:r>
    </w:p>
    <w:p w14:paraId="7991A501" w14:textId="73AF28F1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vector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[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c(FALSE, 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TRU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, FALSE)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]</w:t>
      </w:r>
      <w:r w:rsidR="00B466F1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return elements </w:t>
      </w:r>
      <w:r w:rsidR="003029E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for which condition is TRUE; </w:t>
      </w:r>
      <w:r w:rsidR="003029E3" w:rsidRPr="00270CC1">
        <w:rPr>
          <w:rFonts w:cstheme="minorHAnsi"/>
          <w:b/>
          <w:i/>
          <w:color w:val="595959" w:themeColor="text1" w:themeTint="A6"/>
          <w:sz w:val="18"/>
          <w:szCs w:val="18"/>
          <w:lang w:val="en-US"/>
        </w:rPr>
        <w:t>same type of indexing applies to other object classes</w:t>
      </w:r>
    </w:p>
    <w:p w14:paraId="75ECFC1D" w14:textId="77777777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1F90CC17" w14:textId="77777777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Character indexing:</w:t>
      </w:r>
    </w:p>
    <w:p w14:paraId="10F24309" w14:textId="23078CBE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vector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[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"elem.name"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]</w:t>
      </w:r>
      <w:r w:rsidR="003029E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return element named “elem.name”; </w:t>
      </w:r>
      <w:r w:rsidR="003029E3" w:rsidRPr="00270CC1">
        <w:rPr>
          <w:rFonts w:cstheme="minorHAnsi"/>
          <w:b/>
          <w:i/>
          <w:color w:val="595959" w:themeColor="text1" w:themeTint="A6"/>
          <w:sz w:val="18"/>
          <w:szCs w:val="18"/>
          <w:lang w:val="en-US"/>
        </w:rPr>
        <w:t>same indexing applies to other object classes</w:t>
      </w:r>
    </w:p>
    <w:p w14:paraId="7A96066E" w14:textId="50C187D6" w:rsidR="003029E3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data.frame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$</w:t>
      </w:r>
      <w:r w:rsidR="003029E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var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.name</w:t>
      </w:r>
      <w:r w:rsidR="003029E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returns variable named “var.name”; this </w:t>
      </w:r>
      <w:r w:rsidR="003029E3" w:rsidRPr="00270CC1">
        <w:rPr>
          <w:rFonts w:cstheme="minorHAnsi"/>
          <w:b/>
          <w:i/>
          <w:color w:val="595959" w:themeColor="text1" w:themeTint="A6"/>
          <w:sz w:val="18"/>
          <w:szCs w:val="18"/>
          <w:lang w:val="en-US"/>
        </w:rPr>
        <w:t>cannot be applied to matrix</w:t>
      </w:r>
      <w:r w:rsidR="003029E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columns</w:t>
      </w:r>
    </w:p>
    <w:p w14:paraId="29F61C5D" w14:textId="77777777" w:rsidR="009A3FEA" w:rsidRPr="00270CC1" w:rsidRDefault="009A3FE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61AAF001" w14:textId="77777777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Other useful functions:</w:t>
      </w:r>
    </w:p>
    <w:p w14:paraId="75C6367E" w14:textId="400DDA49" w:rsidR="009A3FEA" w:rsidRPr="00270CC1" w:rsidRDefault="009A3FE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is.na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3029E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3029E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is this an NA? </w:t>
      </w:r>
    </w:p>
    <w:p w14:paraId="502581B3" w14:textId="3922A1E5" w:rsidR="009A3FEA" w:rsidRPr="00270CC1" w:rsidRDefault="009A3FE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!is.na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3029E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3029E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is this not an NA?</w:t>
      </w:r>
    </w:p>
    <w:p w14:paraId="49ED88AB" w14:textId="3FE84E46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na.omit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3029E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object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3029E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eliminate NAs</w:t>
      </w:r>
    </w:p>
    <w:p w14:paraId="38A0DD64" w14:textId="27FFE782" w:rsidR="009A3FEA" w:rsidRPr="00270CC1" w:rsidRDefault="009A3FE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which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3029E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3029E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identify</w:t>
      </w:r>
      <w:r w:rsidR="003029E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which elements in x are TRUE</w:t>
      </w:r>
    </w:p>
    <w:p w14:paraId="0E5A13EE" w14:textId="304E6796" w:rsidR="009A3FEA" w:rsidRPr="00270CC1" w:rsidRDefault="009A3FEA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sort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3029E3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x, decreasing=FALS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3029E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7F1D87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– </w:t>
      </w:r>
      <w:r w:rsidR="003029E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sort vector or factor</w:t>
      </w:r>
      <w:r w:rsidR="004F3ED8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x</w:t>
      </w:r>
    </w:p>
    <w:p w14:paraId="30BB59B1" w14:textId="5259BC14" w:rsidR="009A3FEA" w:rsidRPr="00270CC1" w:rsidRDefault="009A3FEA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order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3029E3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…, decreasing=FALS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7F1D87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3029E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return a permutation which rearranges </w:t>
      </w:r>
      <w:r w:rsidR="004F3ED8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the</w:t>
      </w:r>
      <w:r w:rsidR="003029E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first argument</w:t>
      </w:r>
    </w:p>
    <w:p w14:paraId="1E6CB90A" w14:textId="7C8FE5ED" w:rsidR="009A3FEA" w:rsidRPr="00270CC1" w:rsidRDefault="007F1D87" w:rsidP="007F1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2" w:hanging="432"/>
        <w:rPr>
          <w:rFonts w:eastAsia="Times New Roman" w:cstheme="minorHAnsi"/>
          <w:color w:val="595959" w:themeColor="text1" w:themeTint="A6"/>
          <w:sz w:val="18"/>
          <w:szCs w:val="18"/>
          <w:lang w:val="en-US" w:eastAsia="es-EC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match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x, table)</w:t>
      </w:r>
      <w:r w:rsidRPr="00270CC1">
        <w:rPr>
          <w:rFonts w:eastAsia="Times New Roman" w:cstheme="minorHAnsi"/>
          <w:color w:val="595959" w:themeColor="text1" w:themeTint="A6"/>
          <w:sz w:val="18"/>
          <w:szCs w:val="18"/>
          <w:lang w:val="en-US" w:eastAsia="es-EC"/>
        </w:rPr>
        <w:t xml:space="preserve">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– </w:t>
      </w:r>
      <w:r w:rsidR="003029E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return a vector of the positions of matches of 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the</w:t>
      </w:r>
      <w:r w:rsidR="003029E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first argument in 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the</w:t>
      </w:r>
      <w:r w:rsidR="003029E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second</w:t>
      </w:r>
    </w:p>
    <w:p w14:paraId="4C037106" w14:textId="3774BAB2" w:rsidR="009A3FEA" w:rsidRPr="00270CC1" w:rsidRDefault="009A3FE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t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3029E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3029E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transpose x</w:t>
      </w:r>
    </w:p>
    <w:p w14:paraId="3B13DC74" w14:textId="44373055" w:rsidR="001C35B5" w:rsidRPr="00270CC1" w:rsidRDefault="001C35B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diag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3029E3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3029E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extract </w:t>
      </w:r>
      <w:r w:rsidR="00DA139F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the</w:t>
      </w:r>
      <w:r w:rsidR="003029E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diagonal of matrix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x</w:t>
      </w:r>
    </w:p>
    <w:p w14:paraId="36DCF8A8" w14:textId="4AA1E4D7" w:rsidR="0019586E" w:rsidRPr="00270CC1" w:rsidRDefault="00DA139F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lower</w:t>
      </w:r>
      <w:r w:rsidR="0019586E"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.tri</w:t>
      </w:r>
      <w:r w:rsidR="0019586E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="004F3ED8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,</w:t>
      </w:r>
      <w:r w:rsidR="004F3ED8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</w:t>
      </w:r>
      <w:r w:rsidR="004F3ED8"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upper.tri</w:t>
      </w:r>
      <w:r w:rsidR="004F3ED8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x)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–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return a logical matrix with </w:t>
      </w:r>
      <w:r w:rsidRPr="00270CC1">
        <w:rPr>
          <w:rStyle w:val="HTMLCode"/>
          <w:rFonts w:asciiTheme="minorHAnsi" w:eastAsiaTheme="minorHAnsi" w:hAnsiTheme="minorHAnsi" w:cstheme="minorHAnsi"/>
          <w:color w:val="595959" w:themeColor="text1" w:themeTint="A6"/>
          <w:sz w:val="18"/>
          <w:szCs w:val="18"/>
          <w:lang w:val="en-US"/>
        </w:rPr>
        <w:t>TRUEs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in the lower</w:t>
      </w:r>
      <w:r w:rsidR="004F3ED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/upper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triangle</w:t>
      </w:r>
    </w:p>
    <w:p w14:paraId="5550447E" w14:textId="3FD4E439" w:rsidR="00CC4096" w:rsidRPr="00270CC1" w:rsidRDefault="00CC4096" w:rsidP="00CC4096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uniqu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x)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remove duplicate elements/rows</w:t>
      </w:r>
    </w:p>
    <w:p w14:paraId="03FD2FDA" w14:textId="77777777" w:rsidR="001C35B5" w:rsidRPr="00270CC1" w:rsidRDefault="001C35B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5443AE77" w14:textId="77777777" w:rsidR="00F04755" w:rsidRPr="00270CC1" w:rsidRDefault="00F04755" w:rsidP="007F1D87">
      <w:pPr>
        <w:spacing w:after="0" w:line="240" w:lineRule="auto"/>
        <w:ind w:left="432" w:hanging="432"/>
        <w:jc w:val="center"/>
        <w:rPr>
          <w:rFonts w:cstheme="minorHAnsi"/>
          <w:b/>
          <w:bCs/>
          <w:lang w:val="en-US"/>
        </w:rPr>
      </w:pPr>
      <w:r w:rsidRPr="00270CC1">
        <w:rPr>
          <w:rFonts w:cstheme="minorHAnsi"/>
          <w:b/>
          <w:bCs/>
          <w:lang w:val="en-US"/>
        </w:rPr>
        <w:t>Statistics</w:t>
      </w:r>
    </w:p>
    <w:p w14:paraId="438900CB" w14:textId="77777777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Summary statistics:</w:t>
      </w:r>
    </w:p>
    <w:p w14:paraId="79F0455B" w14:textId="72AB9559" w:rsidR="00F04755" w:rsidRPr="00270CC1" w:rsidRDefault="00F04755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mean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8A0464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x, na.rm=FALS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7F1D87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9E25C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calculate </w:t>
      </w:r>
      <w:r w:rsidR="008A0464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arithmetic mean of x</w:t>
      </w:r>
    </w:p>
    <w:p w14:paraId="11A1BD8E" w14:textId="13DF7CDF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median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8A0464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, na.rm=FALS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8A0464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median of x</w:t>
      </w:r>
    </w:p>
    <w:p w14:paraId="04F1B00E" w14:textId="6FF153BC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sd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8A0464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, na.rm=FALS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8A0464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standard deviation of x</w:t>
      </w:r>
    </w:p>
    <w:p w14:paraId="41A05BF1" w14:textId="2630F2F3" w:rsidR="00F04755" w:rsidRPr="00270CC1" w:rsidRDefault="00F04755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quantil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8A0464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x, probs=seq(0, 1, 0.25), na.rm=FALS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6A5D6A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8A0464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sample quantiles corresponding to the given probabilities</w:t>
      </w:r>
    </w:p>
    <w:p w14:paraId="3FF4105B" w14:textId="108F3090" w:rsidR="00F04755" w:rsidRPr="00270CC1" w:rsidRDefault="00F04755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rang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D57F0A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…</w:t>
      </w:r>
      <w:r w:rsidR="008A0464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, na.rm=FALS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8A0464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 min. and max. values</w:t>
      </w:r>
    </w:p>
    <w:p w14:paraId="11244ACE" w14:textId="4907489C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min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D57F0A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…</w:t>
      </w:r>
      <w:r w:rsidR="008A0464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, na.rm=FALS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8A0464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minimum value</w:t>
      </w:r>
    </w:p>
    <w:p w14:paraId="385668D9" w14:textId="37796788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ma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D57F0A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…</w:t>
      </w:r>
      <w:r w:rsidR="008A0464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, na.rm=FALS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8A0464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maximum value</w:t>
      </w:r>
    </w:p>
    <w:p w14:paraId="66012685" w14:textId="3C55D123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sum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D57F0A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…</w:t>
      </w:r>
      <w:r w:rsidR="008A0464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, na.rm=FALS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6A5D6A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8A0464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sum of all values in arguments</w:t>
      </w:r>
    </w:p>
    <w:p w14:paraId="552FA66A" w14:textId="73747DBE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rowSums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8A0464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, na.rm=FALS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7417F8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sums of values in each row</w:t>
      </w:r>
    </w:p>
    <w:p w14:paraId="0E060DDC" w14:textId="07E4BEF6" w:rsidR="007417F8" w:rsidRPr="00270CC1" w:rsidRDefault="00F04755" w:rsidP="007F1D87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colSums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8A0464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, na.rm=FALS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</w:p>
    <w:p w14:paraId="194E60CE" w14:textId="2F78AB18" w:rsidR="007417F8" w:rsidRPr="00270CC1" w:rsidRDefault="007417F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 xml:space="preserve">rowMeans </w:t>
      </w:r>
      <w:r w:rsidR="00F04755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8A0464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, na.rm=FALSE</w:t>
      </w:r>
      <w:r w:rsidR="00F04755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means of values in each row</w:t>
      </w:r>
    </w:p>
    <w:p w14:paraId="1C126662" w14:textId="5152B4A3" w:rsidR="00F04755" w:rsidRPr="00270CC1" w:rsidRDefault="007417F8" w:rsidP="007F1D87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 xml:space="preserve">colMeans </w:t>
      </w:r>
      <w:r w:rsidR="00F04755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8A0464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, na.rm=FALSE</w:t>
      </w:r>
      <w:r w:rsidR="00F04755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</w:p>
    <w:p w14:paraId="428E0EBC" w14:textId="77777777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5ED813AB" w14:textId="77777777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Variable transformations:</w:t>
      </w:r>
    </w:p>
    <w:p w14:paraId="22776B01" w14:textId="17FF5539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lastRenderedPageBreak/>
        <w:t>log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183257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, base=exp(1)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18325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9E25C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calculate </w:t>
      </w:r>
      <w:r w:rsidR="0018325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logarithm</w:t>
      </w:r>
      <w:r w:rsidR="009E25C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s</w:t>
      </w:r>
      <w:r w:rsidR="0018325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of x</w:t>
      </w:r>
    </w:p>
    <w:p w14:paraId="5A50BDB5" w14:textId="658FDB9F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exp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183257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6A5D6A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18325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exponentials</w:t>
      </w:r>
    </w:p>
    <w:p w14:paraId="668AB95E" w14:textId="02E48E1A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sqrt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183257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18325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square root</w:t>
      </w:r>
      <w:r w:rsidR="009E25C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s</w:t>
      </w:r>
    </w:p>
    <w:p w14:paraId="72F64B93" w14:textId="16C90DAB" w:rsidR="00F04755" w:rsidRPr="00270CC1" w:rsidRDefault="00F04755" w:rsidP="007F1D87">
      <w:pPr>
        <w:pStyle w:val="HTMLPreformatted"/>
        <w:ind w:left="432" w:hanging="432"/>
        <w:rPr>
          <w:rFonts w:asciiTheme="minorHAnsi" w:eastAsiaTheme="minorHAnsi" w:hAnsiTheme="minorHAnsi" w:cstheme="minorHAnsi"/>
          <w:color w:val="595959" w:themeColor="text1" w:themeTint="A6"/>
          <w:sz w:val="18"/>
          <w:szCs w:val="18"/>
          <w:lang w:val="en-US" w:eastAsia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rank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183257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x, na.last=TRUE, ties.method="averag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183257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 rank values of x</w:t>
      </w:r>
    </w:p>
    <w:p w14:paraId="6DBE2CFA" w14:textId="1701EAC0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scal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183257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, center=TRUE, scale=TRU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18325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center and/or standardize x</w:t>
      </w:r>
    </w:p>
    <w:p w14:paraId="33D06649" w14:textId="27E345EF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round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183257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, digits=0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18325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round values of x</w:t>
      </w:r>
    </w:p>
    <w:p w14:paraId="5CF0D4E9" w14:textId="42106938" w:rsidR="00F04755" w:rsidRPr="00270CC1" w:rsidRDefault="00F0475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ceiling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183257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18325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round x to the next higher integer (e.g. 3.3 </w:t>
      </w:r>
      <w:r w:rsidR="009E25C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to</w:t>
      </w:r>
      <w:r w:rsidR="0018325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4)</w:t>
      </w:r>
    </w:p>
    <w:p w14:paraId="20BF6CE2" w14:textId="37DD3833" w:rsidR="00183257" w:rsidRPr="00270CC1" w:rsidRDefault="00F0475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floor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183257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6A5D6A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18325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– round x to the next lower integer (e.g. 3.3 </w:t>
      </w:r>
      <w:r w:rsidR="009E25C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to</w:t>
      </w:r>
      <w:r w:rsidR="0018325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3)</w:t>
      </w:r>
    </w:p>
    <w:p w14:paraId="06A75224" w14:textId="3CC1DDDC" w:rsidR="001C35B5" w:rsidRPr="00270CC1" w:rsidRDefault="001C35B5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cumsum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183257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6A5D6A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18325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return a vector whose elements are the cumulative sums of x</w:t>
      </w:r>
    </w:p>
    <w:p w14:paraId="5C06EC12" w14:textId="657120F6" w:rsidR="00F04755" w:rsidRPr="00270CC1" w:rsidRDefault="00183257" w:rsidP="007F1D87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cumprod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x)</w:t>
      </w:r>
      <w:r w:rsidR="009E25C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return a vector whose elements are the cumulative products of x</w:t>
      </w:r>
    </w:p>
    <w:p w14:paraId="206D3E66" w14:textId="77ABC8DD" w:rsidR="0029298C" w:rsidRPr="00270CC1" w:rsidRDefault="0029298C" w:rsidP="0029298C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asic analyses</w:t>
      </w: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:</w:t>
      </w:r>
    </w:p>
    <w:p w14:paraId="546674F3" w14:textId="287D6CA5" w:rsidR="0029298C" w:rsidRPr="0029298C" w:rsidRDefault="0029298C" w:rsidP="00292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29298C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cor</w:t>
      </w:r>
      <w:r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x, y=NULL, use=</w:t>
      </w:r>
      <w:r w:rsidRPr="0029298C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"everything",</w:t>
      </w:r>
    </w:p>
    <w:p w14:paraId="19FF94E4" w14:textId="7A1A5C5E" w:rsidR="0029298C" w:rsidRDefault="0029298C" w:rsidP="0029298C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   method=</w:t>
      </w:r>
      <w:r w:rsidRPr="0029298C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"pearson</w:t>
      </w:r>
      <w:r w:rsidR="00CD7C0B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CD7C0B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calculate 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>correlation between x and y, or between pairs of variables in x if a matrix or data frame</w:t>
      </w:r>
    </w:p>
    <w:p w14:paraId="25DFB0E0" w14:textId="7DB4CF33" w:rsidR="00CD7C0B" w:rsidRPr="00CD7C0B" w:rsidRDefault="00CD7C0B" w:rsidP="00CD7C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29298C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co</w:t>
      </w:r>
      <w:r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v</w:t>
      </w:r>
      <w:r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x, y=NULL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calculate 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covariance between x and y, or between pairs of variables in x </w:t>
      </w:r>
    </w:p>
    <w:p w14:paraId="0DFCBA1A" w14:textId="75735776" w:rsidR="00CD7C0B" w:rsidRPr="00CD7C0B" w:rsidRDefault="00CD7C0B" w:rsidP="00CD7C0B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CD7C0B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aov</w:t>
      </w:r>
      <w:r w:rsidRPr="00CD7C0B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formula, data)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>run an analysis of variance</w:t>
      </w:r>
    </w:p>
    <w:p w14:paraId="01D928D8" w14:textId="7B65B5A1" w:rsidR="0029298C" w:rsidRDefault="00CD7C0B" w:rsidP="00CD7C0B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CD7C0B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lm</w:t>
      </w:r>
      <w:r w:rsidRPr="00CD7C0B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formula, data)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Pr="00CD7C0B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fit 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>a linear model</w:t>
      </w:r>
    </w:p>
    <w:p w14:paraId="619C334E" w14:textId="6636AE11" w:rsidR="00CD7C0B" w:rsidRPr="00270CC1" w:rsidRDefault="00CD7C0B" w:rsidP="00CD7C0B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g</w:t>
      </w:r>
      <w:r w:rsidRPr="00CD7C0B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lm</w:t>
      </w:r>
      <w:r w:rsidRPr="00CD7C0B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formula, </w:t>
      </w:r>
      <w:r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family=</w:t>
      </w:r>
      <w:r w:rsidRPr="00CD7C0B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gaussian</w:t>
      </w:r>
      <w:r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, </w:t>
      </w:r>
      <w:r w:rsidRPr="00CD7C0B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data)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Pr="00CD7C0B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fit 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>a generalized linear model</w:t>
      </w:r>
    </w:p>
    <w:p w14:paraId="3594EA88" w14:textId="1B769DA9" w:rsidR="00CD7C0B" w:rsidRPr="00270CC1" w:rsidRDefault="00CD7C0B" w:rsidP="00CD7C0B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anova</w:t>
      </w:r>
      <w:r w:rsidRPr="00CD7C0B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object</w:t>
      </w:r>
      <w:r w:rsidRPr="00CD7C0B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computes an analysis of variance or deviance for a fitted model</w:t>
      </w:r>
    </w:p>
    <w:p w14:paraId="109B42D6" w14:textId="77777777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2F5FCC7B" w14:textId="77777777" w:rsidR="00D938D6" w:rsidRPr="00270CC1" w:rsidRDefault="00D938D6" w:rsidP="007F1D87">
      <w:pPr>
        <w:spacing w:after="0" w:line="240" w:lineRule="auto"/>
        <w:ind w:left="432" w:hanging="432"/>
        <w:jc w:val="center"/>
        <w:rPr>
          <w:rFonts w:cstheme="minorHAnsi"/>
          <w:b/>
          <w:bCs/>
          <w:lang w:val="en-US"/>
        </w:rPr>
      </w:pPr>
      <w:r w:rsidRPr="00270CC1">
        <w:rPr>
          <w:rFonts w:cstheme="minorHAnsi"/>
          <w:b/>
          <w:bCs/>
          <w:lang w:val="en-US"/>
        </w:rPr>
        <w:t>Graphics</w:t>
      </w:r>
    </w:p>
    <w:p w14:paraId="09346221" w14:textId="77777777" w:rsidR="00D938D6" w:rsidRPr="00270CC1" w:rsidRDefault="009272CB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High-level functions</w:t>
      </w:r>
      <w:r w:rsidR="00D938D6"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:</w:t>
      </w:r>
    </w:p>
    <w:p w14:paraId="39A53E7E" w14:textId="1FECB32E" w:rsidR="00D938D6" w:rsidRPr="00270CC1" w:rsidRDefault="00183257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hist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x, breaks="Sturges")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9E25C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make a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histogram of x</w:t>
      </w:r>
    </w:p>
    <w:p w14:paraId="135B2B96" w14:textId="56A2A315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barplot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183257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height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18325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9E25C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a </w:t>
      </w:r>
      <w:r w:rsidR="0018325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bar-plot where bar</w:t>
      </w:r>
      <w:r w:rsidR="00AA4A9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s</w:t>
      </w:r>
      <w:r w:rsidR="0018325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come from argument height</w:t>
      </w:r>
    </w:p>
    <w:p w14:paraId="2BA3DBBB" w14:textId="38573F63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boxplot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AA4A99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AA4A9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9E25C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a </w:t>
      </w:r>
      <w:r w:rsidR="00AA4A9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boxplot of values in x</w:t>
      </w:r>
    </w:p>
    <w:p w14:paraId="48315E4A" w14:textId="06277BE1" w:rsidR="00D938D6" w:rsidRPr="00270CC1" w:rsidRDefault="009272CB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pi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AA4A99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AA4A9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9E25C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a </w:t>
      </w:r>
      <w:r w:rsidR="00AA4A9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pie plot</w:t>
      </w:r>
    </w:p>
    <w:p w14:paraId="28FB100E" w14:textId="33C82215" w:rsidR="00743C1A" w:rsidRPr="00270CC1" w:rsidRDefault="00743C1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pairs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AA4A99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6A5D6A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9E25C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a </w:t>
      </w:r>
      <w:r w:rsidR="00AA4A9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matrix of scatterplots</w:t>
      </w:r>
    </w:p>
    <w:p w14:paraId="42A3B464" w14:textId="1FD05413" w:rsidR="00743C1A" w:rsidRPr="00270CC1" w:rsidRDefault="00743C1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plot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AA4A99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, y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AA4A9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9E25C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This is a </w:t>
      </w:r>
      <w:r w:rsidR="00AA4A9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generic function for multiple types of plots. More frequently, a scatterplot of y against x</w:t>
      </w:r>
    </w:p>
    <w:p w14:paraId="33757579" w14:textId="77777777" w:rsidR="00743C1A" w:rsidRPr="00270CC1" w:rsidRDefault="00743C1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3C2880FE" w14:textId="77777777" w:rsidR="009272CB" w:rsidRPr="00270CC1" w:rsidRDefault="009272CB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Low-level functions:</w:t>
      </w:r>
    </w:p>
    <w:p w14:paraId="78E96889" w14:textId="2B962C59" w:rsidR="00743C1A" w:rsidRPr="00270CC1" w:rsidRDefault="00743C1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points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AA4A99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, y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AA4A9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</w:t>
      </w:r>
      <w:r w:rsidR="009E25C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add</w:t>
      </w:r>
      <w:r w:rsidR="00AA4A9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points to </w:t>
      </w:r>
      <w:r w:rsidR="009E25C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a </w:t>
      </w:r>
      <w:r w:rsidR="00AA4A9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figure</w:t>
      </w:r>
    </w:p>
    <w:p w14:paraId="2D5C4EED" w14:textId="193AE9CA" w:rsidR="00743C1A" w:rsidRPr="00270CC1" w:rsidRDefault="00743C1A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lines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7F1D87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x, y=NULL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AA4A99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</w:t>
      </w:r>
      <w:r w:rsidR="009E25C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AA4A99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lines</w:t>
      </w:r>
    </w:p>
    <w:p w14:paraId="494C9704" w14:textId="0D5F39D9" w:rsidR="00743C1A" w:rsidRPr="00270CC1" w:rsidRDefault="00743C1A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arrows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7F1D87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x0, y0, x1=x0, y1=y0, length=0.25, angle=30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AA4A99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</w:t>
      </w:r>
      <w:r w:rsidR="009E25C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AA4A99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arrows</w:t>
      </w:r>
    </w:p>
    <w:p w14:paraId="1A4A41C8" w14:textId="46EBDD33" w:rsidR="00743C1A" w:rsidRPr="00270CC1" w:rsidRDefault="00743C1A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ablin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7F1D87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a=NULL, b=NULL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AA4A99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</w:t>
      </w:r>
      <w:r w:rsidR="009E25C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a </w:t>
      </w:r>
      <w:r w:rsidR="00AA4A99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line based on intercept and slope</w:t>
      </w:r>
    </w:p>
    <w:p w14:paraId="2DCA5A84" w14:textId="6191D6CD" w:rsidR="00743C1A" w:rsidRPr="00270CC1" w:rsidRDefault="00743C1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polygon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7F1D87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x, y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AA4A9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</w:t>
      </w:r>
      <w:r w:rsidR="009E25C3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a </w:t>
      </w:r>
      <w:r w:rsidR="00AA4A99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polygon</w:t>
      </w:r>
    </w:p>
    <w:p w14:paraId="46FF5105" w14:textId="32EA582E" w:rsidR="00407FD6" w:rsidRPr="00270CC1" w:rsidRDefault="00407FD6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rect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7F1D87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xleft, ybottom, xright, ytop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AA4A99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9E25C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a </w:t>
      </w:r>
      <w:r w:rsidR="00AA4A99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rectangle</w:t>
      </w:r>
    </w:p>
    <w:p w14:paraId="4BD40934" w14:textId="10B827F7" w:rsidR="00407FD6" w:rsidRPr="00270CC1" w:rsidRDefault="00407FD6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text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7F1D87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x, y=NULL, labels=seq_along(x)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AA4A99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</w:t>
      </w:r>
      <w:r w:rsidR="009E25C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AA4A99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text</w:t>
      </w:r>
    </w:p>
    <w:p w14:paraId="2071E84F" w14:textId="0ECC191B" w:rsidR="00194A2F" w:rsidRPr="00270CC1" w:rsidRDefault="00194A2F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lastRenderedPageBreak/>
        <w:t>legend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7F1D87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x, y=NULL, legend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AA4A99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</w:t>
      </w:r>
      <w:r w:rsidR="009E25C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AA4A99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a figure legend</w:t>
      </w:r>
    </w:p>
    <w:p w14:paraId="4CE9DF10" w14:textId="03AA1A36" w:rsidR="00D938D6" w:rsidRPr="00270CC1" w:rsidRDefault="00D938D6" w:rsidP="007F1D87">
      <w:pPr>
        <w:pStyle w:val="HTMLPreformatted"/>
        <w:ind w:left="432" w:hanging="432"/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eastAsiaTheme="minorHAnsi"/>
          <w:color w:val="E36C0A" w:themeColor="accent6" w:themeShade="BF"/>
          <w:sz w:val="18"/>
          <w:szCs w:val="18"/>
          <w:lang w:val="en-US" w:eastAsia="en-US"/>
        </w:rPr>
        <w:t>axis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(</w:t>
      </w:r>
      <w:r w:rsidR="007F1D87"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side, at=NULL, labels=TRUE</w:t>
      </w:r>
      <w:r w:rsidRPr="00270CC1">
        <w:rPr>
          <w:rFonts w:eastAsiaTheme="minorHAnsi"/>
          <w:color w:val="595959" w:themeColor="text1" w:themeTint="A6"/>
          <w:sz w:val="18"/>
          <w:szCs w:val="18"/>
          <w:lang w:val="en-US" w:eastAsia="en-US"/>
        </w:rPr>
        <w:t>)</w:t>
      </w:r>
      <w:r w:rsidR="00AA4A99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–</w:t>
      </w:r>
      <w:r w:rsidR="009E25C3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 xml:space="preserve"> </w:t>
      </w:r>
      <w:r w:rsidR="00AA4A99" w:rsidRPr="00270CC1">
        <w:rPr>
          <w:rFonts w:asciiTheme="minorHAnsi" w:hAnsiTheme="minorHAnsi" w:cstheme="minorHAnsi"/>
          <w:color w:val="595959" w:themeColor="text1" w:themeTint="A6"/>
          <w:sz w:val="18"/>
          <w:szCs w:val="18"/>
          <w:lang w:val="en-US"/>
        </w:rPr>
        <w:t>an axis</w:t>
      </w:r>
    </w:p>
    <w:p w14:paraId="431F43C7" w14:textId="77777777" w:rsidR="00743C1A" w:rsidRPr="00270CC1" w:rsidRDefault="00743C1A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06B1BB43" w14:textId="3B49387E" w:rsidR="006A5D6A" w:rsidRPr="00270CC1" w:rsidRDefault="006A5D6A" w:rsidP="006A5D6A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 xml:space="preserve">Common arguments </w:t>
      </w:r>
      <w:r w:rsidR="009978D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 xml:space="preserve">for </w:t>
      </w: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plotting functions:</w:t>
      </w:r>
    </w:p>
    <w:p w14:paraId="6B69A4A5" w14:textId="77777777" w:rsidR="006A5D6A" w:rsidRPr="00270CC1" w:rsidRDefault="006A5D6A" w:rsidP="006A5D6A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pch</w:t>
      </w:r>
      <w:r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type of symbol in scatterplots</w:t>
      </w:r>
    </w:p>
    <w:p w14:paraId="4EDE4DB2" w14:textId="77777777" w:rsidR="006A5D6A" w:rsidRPr="00270CC1" w:rsidRDefault="006A5D6A" w:rsidP="006A5D6A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lty</w:t>
      </w:r>
      <w:r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type of line</w:t>
      </w:r>
    </w:p>
    <w:p w14:paraId="415773F7" w14:textId="77777777" w:rsidR="006A5D6A" w:rsidRPr="00270CC1" w:rsidRDefault="006A5D6A" w:rsidP="006A5D6A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col</w:t>
      </w:r>
      <w:r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color</w:t>
      </w:r>
    </w:p>
    <w:p w14:paraId="53089D73" w14:textId="77777777" w:rsidR="006A5D6A" w:rsidRPr="00270CC1" w:rsidRDefault="006A5D6A" w:rsidP="006A5D6A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bg</w:t>
      </w:r>
      <w:r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background color</w:t>
      </w:r>
    </w:p>
    <w:p w14:paraId="0C8D3300" w14:textId="77777777" w:rsidR="006A5D6A" w:rsidRPr="00270CC1" w:rsidRDefault="006A5D6A" w:rsidP="006A5D6A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border</w:t>
      </w:r>
      <w:r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border color</w:t>
      </w:r>
    </w:p>
    <w:p w14:paraId="1FEA41E5" w14:textId="77777777" w:rsidR="006A5D6A" w:rsidRPr="00270CC1" w:rsidRDefault="006A5D6A" w:rsidP="006A5D6A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lwd</w:t>
      </w:r>
      <w:r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width of line</w:t>
      </w:r>
    </w:p>
    <w:p w14:paraId="78EEBF30" w14:textId="77777777" w:rsidR="006A5D6A" w:rsidRPr="00270CC1" w:rsidRDefault="006A5D6A" w:rsidP="006A5D6A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cex</w:t>
      </w:r>
      <w:r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size of symbol</w:t>
      </w:r>
    </w:p>
    <w:p w14:paraId="7A297BD6" w14:textId="77777777" w:rsidR="006A5D6A" w:rsidRPr="00270CC1" w:rsidRDefault="006A5D6A" w:rsidP="006A5D6A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cex.lab</w:t>
      </w:r>
      <w:r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size of axis label</w:t>
      </w:r>
    </w:p>
    <w:p w14:paraId="2480B40F" w14:textId="77777777" w:rsidR="006A5D6A" w:rsidRPr="00270CC1" w:rsidRDefault="006A5D6A" w:rsidP="006A5D6A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cex.axis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size of axis numbering</w:t>
      </w:r>
    </w:p>
    <w:p w14:paraId="78886BE7" w14:textId="77777777" w:rsidR="006A5D6A" w:rsidRPr="00270CC1" w:rsidRDefault="006A5D6A" w:rsidP="006A5D6A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xlim</w:t>
      </w:r>
      <w:r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, 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ylim</w:t>
      </w:r>
      <w:r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limits in x or y dimension</w:t>
      </w:r>
    </w:p>
    <w:p w14:paraId="24A06F8F" w14:textId="77777777" w:rsidR="006A5D6A" w:rsidRPr="00270CC1" w:rsidRDefault="006A5D6A" w:rsidP="006A5D6A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xlab</w:t>
      </w:r>
      <w:r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, </w:t>
      </w: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ylab</w:t>
      </w:r>
      <w:r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labels for x or y axis</w:t>
      </w:r>
    </w:p>
    <w:p w14:paraId="39E4977E" w14:textId="77777777" w:rsidR="006A5D6A" w:rsidRPr="00270CC1" w:rsidRDefault="006A5D6A" w:rsidP="006A5D6A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 xml:space="preserve">axes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logical indicating whether axes should be plotted</w:t>
      </w:r>
    </w:p>
    <w:p w14:paraId="11948EC0" w14:textId="77777777" w:rsidR="006A5D6A" w:rsidRPr="00270CC1" w:rsidRDefault="006A5D6A" w:rsidP="006A5D6A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 xml:space="preserve">type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type of scatterplot</w:t>
      </w:r>
    </w:p>
    <w:p w14:paraId="0B35044A" w14:textId="77777777" w:rsidR="006A5D6A" w:rsidRPr="00270CC1" w:rsidRDefault="006A5D6A" w:rsidP="006A5D6A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 xml:space="preserve">las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– orientation of numbering in y axis</w:t>
      </w:r>
    </w:p>
    <w:p w14:paraId="11AD9E9B" w14:textId="77777777" w:rsidR="003D2755" w:rsidRDefault="003D2755" w:rsidP="003D2755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2B194FE" w14:textId="07AA41B4" w:rsidR="003D2755" w:rsidRPr="00270CC1" w:rsidRDefault="003D2755" w:rsidP="003D2755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Graphic devices and saving figures</w:t>
      </w: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:</w:t>
      </w:r>
    </w:p>
    <w:p w14:paraId="3C61C4EF" w14:textId="342ED62B" w:rsidR="003D2755" w:rsidRDefault="003D2755" w:rsidP="003D275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3D2755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X11()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open a new figure window on the screen</w:t>
      </w:r>
    </w:p>
    <w:p w14:paraId="71095837" w14:textId="0AECB351" w:rsidR="003D2755" w:rsidRPr="003D2755" w:rsidRDefault="003D2755" w:rsidP="003D2755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3D2755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jpeg</w:t>
      </w:r>
      <w:r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filename=</w:t>
      </w:r>
      <w:r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"Rplot%03d.jpeg",</w:t>
      </w:r>
    </w:p>
    <w:p w14:paraId="2177F067" w14:textId="67C59563" w:rsidR="00743C1A" w:rsidRDefault="003D2755" w:rsidP="003D2755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   width=480, height=480, pointsize=</w:t>
      </w:r>
      <w:r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12,</w:t>
      </w:r>
      <w:r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quality=</w:t>
      </w:r>
      <w:r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75,</w:t>
      </w:r>
      <w:r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res=</w:t>
      </w:r>
      <w:r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NA)</w:t>
      </w:r>
      <w:r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– 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>open a .jpeg graphic device to save a figure</w:t>
      </w:r>
    </w:p>
    <w:p w14:paraId="1981A88B" w14:textId="0E8CE052" w:rsidR="003D2755" w:rsidRPr="003D2755" w:rsidRDefault="003D2755" w:rsidP="003D2755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  <w:r w:rsidRPr="003D2755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pdf</w:t>
      </w:r>
      <w:r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file</w:t>
      </w:r>
      <w:r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="Rplots.pdf",</w:t>
      </w:r>
    </w:p>
    <w:p w14:paraId="1FB0582A" w14:textId="34E04075" w:rsidR="003D2755" w:rsidRDefault="003D2755" w:rsidP="003D2755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   width, height, pointsize)</w:t>
      </w:r>
      <w:r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– 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>open a .pdf graphic device to save a figure</w:t>
      </w:r>
    </w:p>
    <w:p w14:paraId="7515B7DC" w14:textId="03DAF48F" w:rsidR="003D2755" w:rsidRDefault="003D2755" w:rsidP="003D275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3D2755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dev.off</w:t>
      </w:r>
      <w:r w:rsidRPr="003D2755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)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close a graphic device (saving a file)</w:t>
      </w:r>
    </w:p>
    <w:p w14:paraId="0336D052" w14:textId="77777777" w:rsidR="003D2755" w:rsidRDefault="003D2755" w:rsidP="003D275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68E2998D" w14:textId="77777777" w:rsidR="003D2755" w:rsidRDefault="003D2755" w:rsidP="003D27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</w:p>
    <w:p w14:paraId="6970E3F0" w14:textId="77777777" w:rsidR="003D2755" w:rsidRPr="003D2755" w:rsidRDefault="003D2755" w:rsidP="003D2755">
      <w:pPr>
        <w:spacing w:after="0" w:line="240" w:lineRule="auto"/>
        <w:ind w:left="432" w:hanging="432"/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</w:pPr>
    </w:p>
    <w:p w14:paraId="114E615C" w14:textId="77777777" w:rsidR="00194A2F" w:rsidRPr="00270CC1" w:rsidRDefault="00194A2F" w:rsidP="007F1D87">
      <w:pPr>
        <w:spacing w:after="0" w:line="240" w:lineRule="auto"/>
        <w:ind w:left="432" w:hanging="432"/>
        <w:jc w:val="center"/>
        <w:rPr>
          <w:rFonts w:cstheme="minorHAnsi"/>
          <w:b/>
          <w:bCs/>
          <w:lang w:val="en-US"/>
        </w:rPr>
      </w:pPr>
      <w:r w:rsidRPr="00270CC1">
        <w:rPr>
          <w:rFonts w:cstheme="minorHAnsi"/>
          <w:b/>
          <w:bCs/>
          <w:lang w:val="en-US"/>
        </w:rPr>
        <w:t>Flow Control</w:t>
      </w:r>
    </w:p>
    <w:p w14:paraId="06F9B3E8" w14:textId="77777777" w:rsidR="00194A2F" w:rsidRPr="00270CC1" w:rsidRDefault="00194A2F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Loops:</w:t>
      </w:r>
    </w:p>
    <w:p w14:paraId="34778893" w14:textId="5ED0C987" w:rsidR="00194A2F" w:rsidRPr="00270CC1" w:rsidRDefault="00194A2F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for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3935A6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var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in </w:t>
      </w:r>
      <w:r w:rsidR="003935A6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seq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{</w:t>
      </w:r>
      <w:r w:rsidR="00A926FB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expression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}</w:t>
      </w:r>
      <w:r w:rsidR="006E07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repeat “expression” as many times as there are elements in </w:t>
      </w:r>
      <w:r w:rsidR="003935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the vector 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“</w:t>
      </w:r>
      <w:r w:rsidR="003935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seq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”. </w:t>
      </w:r>
      <w:r w:rsidR="003935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At each iteration, 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“</w:t>
      </w:r>
      <w:r w:rsidR="003935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var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” takes</w:t>
      </w:r>
      <w:r w:rsidR="003935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a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value from “</w:t>
      </w:r>
      <w:r w:rsidR="003935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seq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” </w:t>
      </w:r>
    </w:p>
    <w:p w14:paraId="68BF3934" w14:textId="0AD01730" w:rsidR="00194A2F" w:rsidRPr="00270CC1" w:rsidRDefault="00194A2F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whil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condition){</w:t>
      </w:r>
      <w:r w:rsidR="00A926FB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expression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}</w:t>
      </w:r>
      <w:r w:rsidR="006E07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repeat “expression” while “condition” is TRUE</w:t>
      </w:r>
    </w:p>
    <w:p w14:paraId="0B027CE0" w14:textId="77777777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797D4FF3" w14:textId="77777777" w:rsidR="00194A2F" w:rsidRPr="00270CC1" w:rsidRDefault="00194A2F" w:rsidP="007F1D87">
      <w:pPr>
        <w:spacing w:after="0" w:line="240" w:lineRule="auto"/>
        <w:ind w:left="432" w:hanging="432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Conditions:</w:t>
      </w:r>
    </w:p>
    <w:p w14:paraId="57710E6B" w14:textId="2A07FADA" w:rsidR="00194A2F" w:rsidRPr="00270CC1" w:rsidRDefault="00194A2F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if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cond)</w:t>
      </w:r>
      <w:r w:rsidR="00A926FB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{expression}</w:t>
      </w:r>
      <w:r w:rsidR="006E07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if “</w:t>
      </w:r>
      <w:r w:rsidR="003935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cond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”</w:t>
      </w:r>
      <w:r w:rsidR="005F4114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is TRUE, run 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“expression”</w:t>
      </w:r>
    </w:p>
    <w:p w14:paraId="27430380" w14:textId="00D67ED2" w:rsidR="00194A2F" w:rsidRPr="00270CC1" w:rsidRDefault="00194A2F" w:rsidP="003935A6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ifelse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</w:t>
      </w:r>
      <w:r w:rsidR="003935A6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test, yes, no</w:t>
      </w:r>
      <w:r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)</w:t>
      </w:r>
      <w:r w:rsidR="006E07A6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 xml:space="preserve"> </w:t>
      </w:r>
      <w:r w:rsidR="006E07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– 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if “</w:t>
      </w:r>
      <w:r w:rsidR="003935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test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” is TRUE, </w:t>
      </w:r>
      <w:r w:rsidR="005F4114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run 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“</w:t>
      </w:r>
      <w:r w:rsidR="003935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yes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”, otherwise </w:t>
      </w:r>
      <w:r w:rsidR="005F4114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run </w:t>
      </w:r>
      <w:r w:rsidR="007A4962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“</w:t>
      </w:r>
      <w:r w:rsidR="003935A6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no</w:t>
      </w:r>
      <w:r w:rsidR="005F4114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”</w:t>
      </w:r>
    </w:p>
    <w:p w14:paraId="50EA1D2A" w14:textId="77777777" w:rsidR="00194A2F" w:rsidRPr="00270CC1" w:rsidRDefault="00194A2F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406DC207" w14:textId="77777777" w:rsidR="00194A2F" w:rsidRPr="00270CC1" w:rsidRDefault="00194A2F" w:rsidP="007F1D87">
      <w:pPr>
        <w:spacing w:after="0" w:line="240" w:lineRule="auto"/>
        <w:ind w:left="432" w:hanging="432"/>
        <w:rPr>
          <w:rFonts w:cstheme="minorHAnsi"/>
          <w:i/>
          <w:iCs/>
          <w:color w:val="595959" w:themeColor="text1" w:themeTint="A6"/>
          <w:sz w:val="18"/>
          <w:szCs w:val="18"/>
          <w:lang w:val="en-US"/>
        </w:rPr>
      </w:pPr>
      <w:r w:rsidRPr="00270CC1">
        <w:rPr>
          <w:rFonts w:cstheme="minorHAnsi"/>
          <w:i/>
          <w:iCs/>
          <w:color w:val="595959" w:themeColor="text1" w:themeTint="A6"/>
          <w:sz w:val="18"/>
          <w:szCs w:val="18"/>
          <w:lang w:val="en-US"/>
        </w:rPr>
        <w:t>Breaks:</w:t>
      </w:r>
    </w:p>
    <w:p w14:paraId="5769EEAA" w14:textId="12B178AE" w:rsidR="007F1D87" w:rsidRPr="00270CC1" w:rsidRDefault="006E07A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n</w:t>
      </w:r>
      <w:r w:rsidR="007F1D87"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ext</w:t>
      </w:r>
      <w:r w:rsidR="007F1D87"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 </w:t>
      </w:r>
      <w:r w:rsidR="006A5D6A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– 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halt the processing of the current iteration and advance the looping index</w:t>
      </w:r>
    </w:p>
    <w:p w14:paraId="4DB9645A" w14:textId="3D6F7098" w:rsidR="00194A2F" w:rsidRPr="00270CC1" w:rsidRDefault="007F1D87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b</w:t>
      </w:r>
      <w:r w:rsidR="00194A2F"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reak</w:t>
      </w:r>
      <w:r w:rsidR="006A5D6A" w:rsidRPr="00270CC1">
        <w:rPr>
          <w:rFonts w:cstheme="minorHAnsi"/>
          <w:color w:val="E36C0A" w:themeColor="accent6" w:themeShade="BF"/>
          <w:sz w:val="18"/>
          <w:szCs w:val="18"/>
          <w:lang w:val="en-US"/>
        </w:rPr>
        <w:t xml:space="preserve"> </w:t>
      </w:r>
      <w:r w:rsidR="006A5D6A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– </w:t>
      </w:r>
      <w:r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break out of a loop</w:t>
      </w:r>
    </w:p>
    <w:p w14:paraId="5C4BBA6B" w14:textId="543AB0EE" w:rsidR="00194A2F" w:rsidRPr="00270CC1" w:rsidRDefault="00A926FB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s</w:t>
      </w:r>
      <w:r w:rsidR="00194A2F" w:rsidRPr="00270CC1">
        <w:rPr>
          <w:rFonts w:ascii="Courier New" w:hAnsi="Courier New" w:cs="Courier New"/>
          <w:color w:val="E36C0A" w:themeColor="accent6" w:themeShade="BF"/>
          <w:sz w:val="18"/>
          <w:szCs w:val="18"/>
          <w:lang w:val="en-US"/>
        </w:rPr>
        <w:t>top</w:t>
      </w:r>
      <w:r w:rsidR="00194A2F" w:rsidRPr="00270CC1">
        <w:rPr>
          <w:rFonts w:ascii="Courier New" w:hAnsi="Courier New" w:cs="Courier New"/>
          <w:color w:val="595959" w:themeColor="text1" w:themeTint="A6"/>
          <w:sz w:val="18"/>
          <w:szCs w:val="18"/>
          <w:lang w:val="en-US"/>
        </w:rPr>
        <w:t>()</w:t>
      </w:r>
      <w:r w:rsidR="006A5D6A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– </w:t>
      </w:r>
      <w:r w:rsidR="007F1D87" w:rsidRPr="00270CC1">
        <w:rPr>
          <w:rFonts w:cstheme="minorHAnsi"/>
          <w:color w:val="595959" w:themeColor="text1" w:themeTint="A6"/>
          <w:sz w:val="18"/>
          <w:szCs w:val="18"/>
          <w:lang w:val="en-US"/>
        </w:rPr>
        <w:t>stop execution of the current expression and execute an error action</w:t>
      </w:r>
    </w:p>
    <w:p w14:paraId="603B8006" w14:textId="77777777" w:rsidR="00194A2F" w:rsidRPr="00270CC1" w:rsidRDefault="00194A2F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65AB4842" w14:textId="77777777" w:rsidR="00D938D6" w:rsidRPr="00270CC1" w:rsidRDefault="00D938D6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p w14:paraId="77000342" w14:textId="77777777" w:rsidR="004531A8" w:rsidRPr="00270CC1" w:rsidRDefault="004531A8" w:rsidP="007F1D87">
      <w:pPr>
        <w:spacing w:after="0" w:line="240" w:lineRule="auto"/>
        <w:ind w:left="432" w:hanging="432"/>
        <w:rPr>
          <w:rFonts w:cstheme="minorHAnsi"/>
          <w:color w:val="595959" w:themeColor="text1" w:themeTint="A6"/>
          <w:sz w:val="18"/>
          <w:szCs w:val="18"/>
          <w:lang w:val="en-US"/>
        </w:rPr>
      </w:pPr>
    </w:p>
    <w:sectPr w:rsidR="004531A8" w:rsidRPr="00270CC1" w:rsidSect="00322FEC">
      <w:pgSz w:w="12240" w:h="15840"/>
      <w:pgMar w:top="720" w:right="720" w:bottom="720" w:left="720" w:header="720" w:footer="720" w:gutter="0"/>
      <w:cols w:num="3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CA"/>
    <w:rsid w:val="000C5DC9"/>
    <w:rsid w:val="000D314F"/>
    <w:rsid w:val="000E2476"/>
    <w:rsid w:val="00135D22"/>
    <w:rsid w:val="00140298"/>
    <w:rsid w:val="001748B6"/>
    <w:rsid w:val="00183257"/>
    <w:rsid w:val="00194A2F"/>
    <w:rsid w:val="0019586E"/>
    <w:rsid w:val="001A52F6"/>
    <w:rsid w:val="001C35B5"/>
    <w:rsid w:val="00267172"/>
    <w:rsid w:val="00270CC1"/>
    <w:rsid w:val="00284A07"/>
    <w:rsid w:val="00285E40"/>
    <w:rsid w:val="00291BD4"/>
    <w:rsid w:val="0029298C"/>
    <w:rsid w:val="002D610C"/>
    <w:rsid w:val="002E2A82"/>
    <w:rsid w:val="003029E3"/>
    <w:rsid w:val="00322FEC"/>
    <w:rsid w:val="00333CC4"/>
    <w:rsid w:val="003748A7"/>
    <w:rsid w:val="00381CCF"/>
    <w:rsid w:val="003935A6"/>
    <w:rsid w:val="003D2755"/>
    <w:rsid w:val="003F1F66"/>
    <w:rsid w:val="00407FD6"/>
    <w:rsid w:val="004531A8"/>
    <w:rsid w:val="00464D5A"/>
    <w:rsid w:val="004F3ED8"/>
    <w:rsid w:val="00540D7C"/>
    <w:rsid w:val="005C441D"/>
    <w:rsid w:val="005F209A"/>
    <w:rsid w:val="005F4114"/>
    <w:rsid w:val="006A5D6A"/>
    <w:rsid w:val="006E07A6"/>
    <w:rsid w:val="0070499D"/>
    <w:rsid w:val="007417F8"/>
    <w:rsid w:val="00743C1A"/>
    <w:rsid w:val="007A4962"/>
    <w:rsid w:val="007F1D87"/>
    <w:rsid w:val="00840D65"/>
    <w:rsid w:val="008706F0"/>
    <w:rsid w:val="008A0464"/>
    <w:rsid w:val="00913624"/>
    <w:rsid w:val="009272CB"/>
    <w:rsid w:val="009978DC"/>
    <w:rsid w:val="009A3FEA"/>
    <w:rsid w:val="009C606D"/>
    <w:rsid w:val="009E25C3"/>
    <w:rsid w:val="00A564CA"/>
    <w:rsid w:val="00A76B4A"/>
    <w:rsid w:val="00A84086"/>
    <w:rsid w:val="00A9245E"/>
    <w:rsid w:val="00A926FB"/>
    <w:rsid w:val="00AA4A99"/>
    <w:rsid w:val="00B15F06"/>
    <w:rsid w:val="00B466F1"/>
    <w:rsid w:val="00B62C23"/>
    <w:rsid w:val="00BC3408"/>
    <w:rsid w:val="00C25670"/>
    <w:rsid w:val="00CC4096"/>
    <w:rsid w:val="00CD7C0B"/>
    <w:rsid w:val="00D115EB"/>
    <w:rsid w:val="00D262A8"/>
    <w:rsid w:val="00D566C3"/>
    <w:rsid w:val="00D57F0A"/>
    <w:rsid w:val="00D938D6"/>
    <w:rsid w:val="00DA139F"/>
    <w:rsid w:val="00DC6023"/>
    <w:rsid w:val="00EB7705"/>
    <w:rsid w:val="00EC300C"/>
    <w:rsid w:val="00EE14D6"/>
    <w:rsid w:val="00EE276A"/>
    <w:rsid w:val="00F04755"/>
    <w:rsid w:val="00F31F51"/>
    <w:rsid w:val="00F9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72D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A5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52F6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Hyperlink">
    <w:name w:val="Hyperlink"/>
    <w:basedOn w:val="DefaultParagraphFont"/>
    <w:uiPriority w:val="99"/>
    <w:unhideWhenUsed/>
    <w:rsid w:val="00F0475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62C2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602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A5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52F6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Hyperlink">
    <w:name w:val="Hyperlink"/>
    <w:basedOn w:val="DefaultParagraphFont"/>
    <w:uiPriority w:val="99"/>
    <w:unhideWhenUsed/>
    <w:rsid w:val="00F0475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62C2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602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sebastiantello@gmail.com" TargetMode="External"/><Relationship Id="rId7" Type="http://schemas.openxmlformats.org/officeDocument/2006/relationships/hyperlink" Target="mailto:ivan.jimenez@mobot.org" TargetMode="External"/><Relationship Id="rId8" Type="http://schemas.openxmlformats.org/officeDocument/2006/relationships/hyperlink" Target="http://www.rseek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5F751-5886-354C-B958-B2DBF3C0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88</Words>
  <Characters>7913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Sebatian Tello</dc:creator>
  <cp:lastModifiedBy>Eve McCulloch</cp:lastModifiedBy>
  <cp:revision>25</cp:revision>
  <cp:lastPrinted>2014-03-24T17:02:00Z</cp:lastPrinted>
  <dcterms:created xsi:type="dcterms:W3CDTF">2014-03-24T19:46:00Z</dcterms:created>
  <dcterms:modified xsi:type="dcterms:W3CDTF">2014-03-25T00:15:00Z</dcterms:modified>
</cp:coreProperties>
</file>